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EA" w:rsidRPr="004557E1" w:rsidRDefault="00D12EEA" w:rsidP="004557E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557E1">
        <w:rPr>
          <w:rFonts w:ascii="Times New Roman" w:hAnsi="Times New Roman"/>
          <w:b/>
          <w:sz w:val="24"/>
          <w:szCs w:val="24"/>
        </w:rPr>
        <w:t>KATA PENGANTAR</w:t>
      </w:r>
    </w:p>
    <w:p w:rsidR="00D12EEA" w:rsidRPr="004557E1" w:rsidRDefault="00D12EEA" w:rsidP="004557E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12EEA" w:rsidRPr="004557E1" w:rsidRDefault="00D12EEA" w:rsidP="004557E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57E1">
        <w:rPr>
          <w:rFonts w:ascii="Times New Roman" w:hAnsi="Times New Roman"/>
          <w:sz w:val="24"/>
          <w:szCs w:val="24"/>
        </w:rPr>
        <w:t>Puji syukur kami panjatkan ke hadirat Allah SWT yang telah melimpahkan rahmat, taufik dan hidayah-Nya sehin</w:t>
      </w:r>
      <w:r w:rsidR="003A0B0B" w:rsidRPr="004557E1">
        <w:rPr>
          <w:rFonts w:ascii="Times New Roman" w:hAnsi="Times New Roman"/>
          <w:sz w:val="24"/>
          <w:szCs w:val="24"/>
        </w:rPr>
        <w:t xml:space="preserve">gga penulis dapat menyelesaikan </w:t>
      </w:r>
      <w:r w:rsidRPr="004557E1">
        <w:rPr>
          <w:rFonts w:ascii="Times New Roman" w:eastAsia="Times New Roman" w:hAnsi="Times New Roman"/>
          <w:sz w:val="24"/>
          <w:szCs w:val="24"/>
        </w:rPr>
        <w:t xml:space="preserve">Tugas Akhir ini dengan judul </w:t>
      </w:r>
      <w:r w:rsidRPr="004557E1">
        <w:rPr>
          <w:rFonts w:ascii="Times New Roman" w:eastAsia="Times New Roman" w:hAnsi="Times New Roman"/>
          <w:b/>
          <w:sz w:val="24"/>
          <w:szCs w:val="24"/>
        </w:rPr>
        <w:t>“</w:t>
      </w:r>
      <w:r w:rsidR="004557E1" w:rsidRPr="004557E1">
        <w:rPr>
          <w:rFonts w:ascii="Times New Roman" w:eastAsia="Times New Roman" w:hAnsi="Times New Roman"/>
          <w:b/>
          <w:sz w:val="24"/>
          <w:szCs w:val="24"/>
        </w:rPr>
        <w:t>PENGARUH VARIASI EKSTRAK BUAH PARE (</w:t>
      </w:r>
      <w:r w:rsidR="004557E1" w:rsidRPr="004557E1">
        <w:rPr>
          <w:rFonts w:ascii="Times New Roman" w:hAnsi="Times New Roman"/>
          <w:b/>
          <w:i/>
          <w:iCs/>
          <w:sz w:val="24"/>
          <w:szCs w:val="24"/>
        </w:rPr>
        <w:t>Momordica charantia L</w:t>
      </w:r>
      <w:r w:rsidR="004557E1" w:rsidRPr="004557E1">
        <w:rPr>
          <w:rFonts w:ascii="Times New Roman" w:eastAsia="Times New Roman" w:hAnsi="Times New Roman"/>
          <w:b/>
          <w:sz w:val="24"/>
          <w:szCs w:val="24"/>
        </w:rPr>
        <w:t xml:space="preserve">) SEBAGAI INSEKTISIDA NABATI TERHADAP KEMATIAN LARVA </w:t>
      </w:r>
      <w:r w:rsidR="0061254D" w:rsidRPr="004557E1">
        <w:rPr>
          <w:rFonts w:ascii="Times New Roman" w:eastAsia="Ginga&gt;" w:hAnsi="Times New Roman"/>
          <w:b/>
          <w:i/>
          <w:sz w:val="24"/>
          <w:szCs w:val="24"/>
        </w:rPr>
        <w:t xml:space="preserve">Aedes aegypti </w:t>
      </w:r>
      <w:r w:rsidR="0061254D" w:rsidRPr="004557E1">
        <w:rPr>
          <w:rFonts w:ascii="Times New Roman" w:eastAsia="Times New Roman" w:hAnsi="Times New Roman"/>
          <w:b/>
          <w:sz w:val="24"/>
          <w:szCs w:val="24"/>
        </w:rPr>
        <w:t>TAHUN 201</w:t>
      </w:r>
      <w:r w:rsidR="0061254D" w:rsidRPr="004557E1">
        <w:rPr>
          <w:rFonts w:ascii="Times New Roman" w:eastAsia="Times New Roman" w:hAnsi="Times New Roman"/>
          <w:b/>
          <w:sz w:val="24"/>
          <w:szCs w:val="24"/>
          <w:lang w:val="en-US"/>
        </w:rPr>
        <w:t>9</w:t>
      </w:r>
      <w:r w:rsidRPr="004557E1">
        <w:rPr>
          <w:rFonts w:ascii="Times New Roman" w:eastAsia="Times New Roman" w:hAnsi="Times New Roman"/>
          <w:b/>
          <w:sz w:val="24"/>
          <w:szCs w:val="24"/>
        </w:rPr>
        <w:t>”.</w:t>
      </w:r>
      <w:r w:rsidRPr="004557E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557E1">
        <w:rPr>
          <w:rFonts w:ascii="Times New Roman" w:hAnsi="Times New Roman"/>
          <w:sz w:val="24"/>
          <w:szCs w:val="24"/>
          <w:lang w:val="en-US"/>
        </w:rPr>
        <w:t>Dilaksanakan  guna memenuhi syarat untuk memperolet sebutan Ahli Madya Kesehatan Lingkungan Kmpus Magetam Politeknik Kesehatan Kementrian Surabaya.</w:t>
      </w:r>
      <w:r w:rsidR="004557E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ada kesempatan ini tidak lupa penulis sampaikan rasa terimakasih kepada semua pihak yang telah membantu demi kelancaran Tugas Akhir ini, kepada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557E1" w:rsidRPr="004557E1" w:rsidRDefault="00D12EEA" w:rsidP="004557E1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Bapak drg. H. Bambang Hadi Sugito, M.Kes selaku Direktur Politeknik Kesehatan Kemenkes Surabaya.</w:t>
      </w:r>
    </w:p>
    <w:p w:rsidR="004557E1" w:rsidRPr="004557E1" w:rsidRDefault="00D12EEA" w:rsidP="004557E1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Bapak Ferry Kriswandana, SST, MT selaku Ketua Jurusan Kesehatan Lingkungan Politeknik Kesehatan Kemenkes Surabaya.</w:t>
      </w:r>
    </w:p>
    <w:p w:rsidR="00D12EEA" w:rsidRPr="004557E1" w:rsidRDefault="00B04CBA" w:rsidP="004557E1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Bapak Beny Suyanto</w:t>
      </w:r>
      <w:r w:rsidR="00D12EEA" w:rsidRPr="004557E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S.Pd, M.Si</w:t>
      </w:r>
      <w:r w:rsidR="00D12EEA" w:rsidRPr="004557E1">
        <w:rPr>
          <w:rFonts w:ascii="Times New Roman" w:eastAsia="Times New Roman" w:hAnsi="Times New Roman"/>
          <w:color w:val="000000"/>
          <w:sz w:val="24"/>
          <w:szCs w:val="24"/>
        </w:rPr>
        <w:t>, selaku Ketua Program Studi D-III Kesehatan  Lingkungan Kampus Magetan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12EEA" w:rsidRPr="004557E1" w:rsidRDefault="004557E1" w:rsidP="004557E1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4557E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ak Tuhu Pinardi,SST, MMKes</w:t>
      </w:r>
      <w:r w:rsidR="006247C8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12EEA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selaku Dosen Pembimbing I yang telah membimbing dan mengarahkan 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dalam penyusunan</w:t>
      </w:r>
      <w:r w:rsidR="00CF06A3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12EEA" w:rsidRPr="004557E1">
        <w:rPr>
          <w:rFonts w:ascii="Times New Roman" w:eastAsia="Times New Roman" w:hAnsi="Times New Roman"/>
          <w:sz w:val="24"/>
          <w:szCs w:val="24"/>
        </w:rPr>
        <w:t>Tugas Akhir</w:t>
      </w:r>
      <w:r w:rsidR="00D12EEA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ini.</w:t>
      </w:r>
    </w:p>
    <w:p w:rsidR="00B04CBA" w:rsidRPr="004557E1" w:rsidRDefault="004557E1" w:rsidP="004557E1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hAnsi="Times New Roman"/>
          <w:sz w:val="24"/>
          <w:szCs w:val="24"/>
          <w:lang w:val="en-US"/>
        </w:rPr>
        <w:t xml:space="preserve">Ibu Susi Nurweni, SPd, MSc </w:t>
      </w:r>
      <w:r w:rsidR="00B04CBA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selaku Dosen Pembimbing II yang telah membimbing dan mengarahkan 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dalam penyusunan</w:t>
      </w:r>
      <w:r w:rsidR="00736A28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04CBA" w:rsidRPr="004557E1">
        <w:rPr>
          <w:rFonts w:ascii="Times New Roman" w:eastAsia="Times New Roman" w:hAnsi="Times New Roman"/>
          <w:sz w:val="24"/>
          <w:szCs w:val="24"/>
        </w:rPr>
        <w:t>Tugas Akhir</w:t>
      </w:r>
      <w:r w:rsidR="00B04CBA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ini.</w:t>
      </w:r>
    </w:p>
    <w:p w:rsidR="00CF06A3" w:rsidRPr="004557E1" w:rsidRDefault="00594087" w:rsidP="004557E1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apak </w:t>
      </w:r>
      <w:r w:rsidR="004557E1" w:rsidRPr="004557E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Hurip Jayadi, SKM, M.Si </w:t>
      </w:r>
      <w:r w:rsidR="00D97AAB" w:rsidRPr="004557E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selaku </w:t>
      </w:r>
      <w:r w:rsidR="00CF06A3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Narasumber yang telah yang telah membimbing dan memberikan masukan hingga terselesaikannya </w:t>
      </w:r>
      <w:r w:rsidR="00CF06A3" w:rsidRPr="004557E1">
        <w:rPr>
          <w:rFonts w:ascii="Times New Roman" w:eastAsia="Times New Roman" w:hAnsi="Times New Roman"/>
          <w:sz w:val="24"/>
          <w:szCs w:val="24"/>
        </w:rPr>
        <w:t>Tugas Akhir</w:t>
      </w:r>
      <w:r w:rsidR="00CF06A3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ini.</w:t>
      </w:r>
    </w:p>
    <w:p w:rsidR="00D12EEA" w:rsidRPr="004557E1" w:rsidRDefault="00D12EEA" w:rsidP="004557E1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Semua pihak yang telah membantu dalam penyelesaian </w:t>
      </w:r>
      <w:r w:rsidRPr="004557E1">
        <w:rPr>
          <w:rFonts w:ascii="Times New Roman" w:eastAsia="Times New Roman" w:hAnsi="Times New Roman"/>
          <w:sz w:val="24"/>
          <w:szCs w:val="24"/>
        </w:rPr>
        <w:t>Tugas Akhir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ini.</w:t>
      </w:r>
    </w:p>
    <w:p w:rsidR="00D12EEA" w:rsidRPr="004557E1" w:rsidRDefault="00D12EEA" w:rsidP="004557E1">
      <w:pPr>
        <w:pStyle w:val="ListParagraph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Penulis </w:t>
      </w:r>
      <w:r w:rsidR="004557E1" w:rsidRPr="004557E1">
        <w:rPr>
          <w:rFonts w:ascii="Times New Roman" w:eastAsia="Times New Roman" w:hAnsi="Times New Roman"/>
          <w:color w:val="000000"/>
          <w:sz w:val="24"/>
          <w:szCs w:val="24"/>
        </w:rPr>
        <w:t>menyadari bahwa dalam penulisan</w:t>
      </w:r>
      <w:r w:rsidR="00736A28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57E1">
        <w:rPr>
          <w:rFonts w:ascii="Times New Roman" w:eastAsia="Times New Roman" w:hAnsi="Times New Roman"/>
          <w:sz w:val="24"/>
          <w:szCs w:val="24"/>
        </w:rPr>
        <w:t>Tugas Akhir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ini masih banyak kekurangan. Oleh karena itu penulis mengharapkan kritik dan saran yang membangun dari pemb</w:t>
      </w:r>
      <w:r w:rsidR="004557E1" w:rsidRPr="004557E1">
        <w:rPr>
          <w:rFonts w:ascii="Times New Roman" w:eastAsia="Times New Roman" w:hAnsi="Times New Roman"/>
          <w:color w:val="000000"/>
          <w:sz w:val="24"/>
          <w:szCs w:val="24"/>
        </w:rPr>
        <w:t>aca demi kesempurnaan</w:t>
      </w:r>
      <w:r w:rsidR="00736A28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57E1">
        <w:rPr>
          <w:rFonts w:ascii="Times New Roman" w:eastAsia="Times New Roman" w:hAnsi="Times New Roman"/>
          <w:sz w:val="24"/>
          <w:szCs w:val="24"/>
        </w:rPr>
        <w:t>Tugas Akhir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ini. Penulis berharap semoga</w:t>
      </w:r>
      <w:r w:rsidR="00736A28" w:rsidRPr="004557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57E1">
        <w:rPr>
          <w:rFonts w:ascii="Times New Roman" w:eastAsia="Times New Roman" w:hAnsi="Times New Roman"/>
          <w:sz w:val="24"/>
          <w:szCs w:val="24"/>
        </w:rPr>
        <w:t>Tugas Akhir ini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dapat bermanfaat.</w:t>
      </w:r>
    </w:p>
    <w:p w:rsidR="00D12EEA" w:rsidRPr="004557E1" w:rsidRDefault="00D12EEA" w:rsidP="004557E1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D7CFE" w:rsidRPr="004557E1" w:rsidRDefault="008D7CFE" w:rsidP="004557E1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0258A" w:rsidRPr="004557E1" w:rsidRDefault="0040258A" w:rsidP="004557E1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2EEA" w:rsidRPr="004557E1" w:rsidRDefault="00D12EEA" w:rsidP="004557E1">
      <w:pPr>
        <w:pStyle w:val="ListParagraph"/>
        <w:spacing w:line="360" w:lineRule="auto"/>
        <w:ind w:left="42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Magetan,  </w:t>
      </w:r>
      <w:r w:rsidR="0057644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uni</w:t>
      </w:r>
      <w:r w:rsidR="00594087" w:rsidRPr="004557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201</w:t>
      </w:r>
      <w:r w:rsidR="00E60766" w:rsidRPr="004557E1">
        <w:rPr>
          <w:rFonts w:ascii="Times New Roman" w:eastAsia="Times New Roman" w:hAnsi="Times New Roman"/>
          <w:color w:val="000000"/>
          <w:sz w:val="24"/>
          <w:szCs w:val="24"/>
        </w:rPr>
        <w:t>9</w:t>
      </w:r>
    </w:p>
    <w:p w:rsidR="00D12EEA" w:rsidRPr="004557E1" w:rsidRDefault="00D12EEA" w:rsidP="004557E1">
      <w:pPr>
        <w:pStyle w:val="ListParagraph"/>
        <w:tabs>
          <w:tab w:val="left" w:pos="6530"/>
          <w:tab w:val="right" w:pos="7371"/>
        </w:tabs>
        <w:spacing w:line="360" w:lineRule="auto"/>
        <w:ind w:left="426" w:right="566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40258A" w:rsidRPr="004557E1" w:rsidRDefault="0040258A" w:rsidP="004557E1">
      <w:pPr>
        <w:pStyle w:val="ListParagraph"/>
        <w:tabs>
          <w:tab w:val="left" w:pos="6530"/>
          <w:tab w:val="right" w:pos="7371"/>
        </w:tabs>
        <w:spacing w:line="360" w:lineRule="auto"/>
        <w:ind w:left="426" w:right="566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D12EEA" w:rsidRPr="004557E1" w:rsidRDefault="00D12EEA" w:rsidP="004557E1">
      <w:pPr>
        <w:pStyle w:val="ListParagraph"/>
        <w:tabs>
          <w:tab w:val="left" w:pos="6530"/>
          <w:tab w:val="right" w:pos="7371"/>
        </w:tabs>
        <w:spacing w:line="360" w:lineRule="auto"/>
        <w:ind w:left="426" w:right="566"/>
        <w:rPr>
          <w:rFonts w:ascii="Times New Roman" w:eastAsia="Times New Roman" w:hAnsi="Times New Roman"/>
          <w:color w:val="000000"/>
          <w:sz w:val="24"/>
          <w:szCs w:val="24"/>
        </w:rPr>
      </w:pPr>
      <w:r w:rsidRPr="004557E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4557E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4557E1">
        <w:rPr>
          <w:rFonts w:ascii="Times New Roman" w:eastAsia="Times New Roman" w:hAnsi="Times New Roman"/>
          <w:color w:val="000000"/>
          <w:sz w:val="24"/>
          <w:szCs w:val="24"/>
        </w:rPr>
        <w:t>Penuli</w:t>
      </w:r>
      <w:r w:rsidRPr="004557E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</w:p>
    <w:p w:rsidR="009B31DB" w:rsidRPr="004557E1" w:rsidRDefault="009B31DB" w:rsidP="004557E1">
      <w:pPr>
        <w:pStyle w:val="ListParagraph"/>
        <w:tabs>
          <w:tab w:val="left" w:pos="6530"/>
          <w:tab w:val="right" w:pos="7371"/>
        </w:tabs>
        <w:spacing w:after="0" w:line="360" w:lineRule="auto"/>
        <w:ind w:left="0" w:right="566"/>
        <w:rPr>
          <w:rFonts w:ascii="Times New Roman" w:hAnsi="Times New Roman"/>
          <w:b/>
          <w:sz w:val="24"/>
          <w:szCs w:val="24"/>
        </w:rPr>
      </w:pPr>
    </w:p>
    <w:sectPr w:rsidR="009B31DB" w:rsidRPr="004557E1" w:rsidSect="00F16BE2">
      <w:footerReference w:type="default" r:id="rId8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F40" w:rsidRDefault="008E4F40" w:rsidP="001D590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E4F40" w:rsidRDefault="008E4F40" w:rsidP="001D590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nga&gt;">
    <w:altName w:val="Arial Unicode MS"/>
    <w:charset w:val="81"/>
    <w:family w:val="auto"/>
    <w:pitch w:val="variable"/>
    <w:sig w:usb0="00000000" w:usb1="090E0002" w:usb2="00000010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0E" w:rsidRDefault="0098031D">
    <w:pPr>
      <w:pStyle w:val="Footer"/>
    </w:pPr>
    <w:fldSimple w:instr=" PAGE   \* MERGEFORMAT ">
      <w:r w:rsidR="00F16BE2">
        <w:rPr>
          <w:noProof/>
        </w:rPr>
        <w:t>i</w:t>
      </w:r>
    </w:fldSimple>
  </w:p>
  <w:p w:rsidR="001D590B" w:rsidRDefault="001D590B" w:rsidP="001D590B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F40" w:rsidRDefault="008E4F40" w:rsidP="001D590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E4F40" w:rsidRDefault="008E4F40" w:rsidP="001D590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B00"/>
    <w:multiLevelType w:val="hybridMultilevel"/>
    <w:tmpl w:val="A9E655C2"/>
    <w:lvl w:ilvl="0" w:tplc="7CFE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1973"/>
    <w:multiLevelType w:val="hybridMultilevel"/>
    <w:tmpl w:val="24B0C888"/>
    <w:lvl w:ilvl="0" w:tplc="40AA2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4F77"/>
    <w:multiLevelType w:val="hybridMultilevel"/>
    <w:tmpl w:val="AEB4B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1593"/>
    <w:multiLevelType w:val="hybridMultilevel"/>
    <w:tmpl w:val="DD24715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D3F66"/>
    <w:multiLevelType w:val="hybridMultilevel"/>
    <w:tmpl w:val="C89450C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A5C2D"/>
    <w:multiLevelType w:val="hybridMultilevel"/>
    <w:tmpl w:val="F132A0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E14C56"/>
    <w:multiLevelType w:val="hybridMultilevel"/>
    <w:tmpl w:val="D82E14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7FC0"/>
    <w:multiLevelType w:val="hybridMultilevel"/>
    <w:tmpl w:val="2A4C3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55BCA"/>
    <w:multiLevelType w:val="hybridMultilevel"/>
    <w:tmpl w:val="810AFE1C"/>
    <w:lvl w:ilvl="0" w:tplc="CB46C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7318"/>
    <w:multiLevelType w:val="hybridMultilevel"/>
    <w:tmpl w:val="BABAE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A2422"/>
    <w:multiLevelType w:val="hybridMultilevel"/>
    <w:tmpl w:val="82A2028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C2C40"/>
    <w:multiLevelType w:val="hybridMultilevel"/>
    <w:tmpl w:val="CA1C2C10"/>
    <w:lvl w:ilvl="0" w:tplc="1FE61A50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4475FA3"/>
    <w:multiLevelType w:val="hybridMultilevel"/>
    <w:tmpl w:val="1A0CAA56"/>
    <w:lvl w:ilvl="0" w:tplc="2152D2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8B1B68"/>
    <w:multiLevelType w:val="hybridMultilevel"/>
    <w:tmpl w:val="CDEC8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5760E"/>
    <w:multiLevelType w:val="hybridMultilevel"/>
    <w:tmpl w:val="0E30C492"/>
    <w:lvl w:ilvl="0" w:tplc="5CD601B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8676D3"/>
    <w:multiLevelType w:val="hybridMultilevel"/>
    <w:tmpl w:val="AE9AC3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7167"/>
    <w:multiLevelType w:val="hybridMultilevel"/>
    <w:tmpl w:val="866A2A60"/>
    <w:lvl w:ilvl="0" w:tplc="9FC025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4B0A8A"/>
    <w:multiLevelType w:val="hybridMultilevel"/>
    <w:tmpl w:val="52806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74102"/>
    <w:multiLevelType w:val="hybridMultilevel"/>
    <w:tmpl w:val="4A0E9282"/>
    <w:lvl w:ilvl="0" w:tplc="DB001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D1336"/>
    <w:multiLevelType w:val="hybridMultilevel"/>
    <w:tmpl w:val="6F5E04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E1F56"/>
    <w:multiLevelType w:val="hybridMultilevel"/>
    <w:tmpl w:val="D3782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0259"/>
    <w:multiLevelType w:val="hybridMultilevel"/>
    <w:tmpl w:val="29F4D36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27218"/>
    <w:multiLevelType w:val="hybridMultilevel"/>
    <w:tmpl w:val="668C6AB8"/>
    <w:lvl w:ilvl="0" w:tplc="B31CCB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50255881"/>
    <w:multiLevelType w:val="hybridMultilevel"/>
    <w:tmpl w:val="378A122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EB3C67"/>
    <w:multiLevelType w:val="hybridMultilevel"/>
    <w:tmpl w:val="E8EC51F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33DBD"/>
    <w:multiLevelType w:val="hybridMultilevel"/>
    <w:tmpl w:val="73620960"/>
    <w:lvl w:ilvl="0" w:tplc="5C8A7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7428E"/>
    <w:multiLevelType w:val="hybridMultilevel"/>
    <w:tmpl w:val="0744101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5A273A"/>
    <w:multiLevelType w:val="hybridMultilevel"/>
    <w:tmpl w:val="7110F2F2"/>
    <w:lvl w:ilvl="0" w:tplc="C55C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D786A"/>
    <w:multiLevelType w:val="hybridMultilevel"/>
    <w:tmpl w:val="604E1824"/>
    <w:lvl w:ilvl="0" w:tplc="2736863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7F66C16"/>
    <w:multiLevelType w:val="hybridMultilevel"/>
    <w:tmpl w:val="2E26C622"/>
    <w:lvl w:ilvl="0" w:tplc="59FA6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2F6586"/>
    <w:multiLevelType w:val="hybridMultilevel"/>
    <w:tmpl w:val="6CF20650"/>
    <w:lvl w:ilvl="0" w:tplc="25E6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F46B98"/>
    <w:multiLevelType w:val="hybridMultilevel"/>
    <w:tmpl w:val="49909A06"/>
    <w:lvl w:ilvl="0" w:tplc="4E36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4E29F2"/>
    <w:multiLevelType w:val="hybridMultilevel"/>
    <w:tmpl w:val="BFF6CB9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91455"/>
    <w:multiLevelType w:val="hybridMultilevel"/>
    <w:tmpl w:val="769A5EF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"/>
  </w:num>
  <w:num w:numId="5">
    <w:abstractNumId w:val="22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21"/>
  </w:num>
  <w:num w:numId="11">
    <w:abstractNumId w:val="6"/>
  </w:num>
  <w:num w:numId="12">
    <w:abstractNumId w:val="31"/>
  </w:num>
  <w:num w:numId="13">
    <w:abstractNumId w:val="29"/>
  </w:num>
  <w:num w:numId="14">
    <w:abstractNumId w:val="27"/>
  </w:num>
  <w:num w:numId="15">
    <w:abstractNumId w:val="25"/>
  </w:num>
  <w:num w:numId="16">
    <w:abstractNumId w:val="0"/>
  </w:num>
  <w:num w:numId="17">
    <w:abstractNumId w:val="30"/>
  </w:num>
  <w:num w:numId="18">
    <w:abstractNumId w:val="18"/>
  </w:num>
  <w:num w:numId="19">
    <w:abstractNumId w:val="5"/>
  </w:num>
  <w:num w:numId="20">
    <w:abstractNumId w:val="16"/>
  </w:num>
  <w:num w:numId="21">
    <w:abstractNumId w:val="8"/>
  </w:num>
  <w:num w:numId="22">
    <w:abstractNumId w:val="7"/>
  </w:num>
  <w:num w:numId="23">
    <w:abstractNumId w:val="12"/>
  </w:num>
  <w:num w:numId="24">
    <w:abstractNumId w:val="14"/>
  </w:num>
  <w:num w:numId="25">
    <w:abstractNumId w:val="28"/>
  </w:num>
  <w:num w:numId="26">
    <w:abstractNumId w:val="13"/>
  </w:num>
  <w:num w:numId="27">
    <w:abstractNumId w:val="9"/>
  </w:num>
  <w:num w:numId="28">
    <w:abstractNumId w:val="26"/>
  </w:num>
  <w:num w:numId="29">
    <w:abstractNumId w:val="4"/>
  </w:num>
  <w:num w:numId="30">
    <w:abstractNumId w:val="24"/>
  </w:num>
  <w:num w:numId="31">
    <w:abstractNumId w:val="32"/>
  </w:num>
  <w:num w:numId="32">
    <w:abstractNumId w:val="33"/>
  </w:num>
  <w:num w:numId="33">
    <w:abstractNumId w:val="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514"/>
    <w:rsid w:val="00000A04"/>
    <w:rsid w:val="0000157F"/>
    <w:rsid w:val="000051F1"/>
    <w:rsid w:val="000052C7"/>
    <w:rsid w:val="00005A97"/>
    <w:rsid w:val="00005E6B"/>
    <w:rsid w:val="00006555"/>
    <w:rsid w:val="000069CB"/>
    <w:rsid w:val="00006BDD"/>
    <w:rsid w:val="000070B0"/>
    <w:rsid w:val="000107A2"/>
    <w:rsid w:val="00010C2D"/>
    <w:rsid w:val="00011465"/>
    <w:rsid w:val="000123AD"/>
    <w:rsid w:val="00014FCE"/>
    <w:rsid w:val="00015261"/>
    <w:rsid w:val="000170F4"/>
    <w:rsid w:val="00017ABE"/>
    <w:rsid w:val="00020E2D"/>
    <w:rsid w:val="00021390"/>
    <w:rsid w:val="000213C5"/>
    <w:rsid w:val="000231B9"/>
    <w:rsid w:val="00024336"/>
    <w:rsid w:val="00024A81"/>
    <w:rsid w:val="00024EA6"/>
    <w:rsid w:val="00026DFB"/>
    <w:rsid w:val="0002787D"/>
    <w:rsid w:val="00031860"/>
    <w:rsid w:val="00031BEB"/>
    <w:rsid w:val="00031DED"/>
    <w:rsid w:val="00032779"/>
    <w:rsid w:val="000337F9"/>
    <w:rsid w:val="00035811"/>
    <w:rsid w:val="00036DF9"/>
    <w:rsid w:val="00040419"/>
    <w:rsid w:val="00040927"/>
    <w:rsid w:val="0004216B"/>
    <w:rsid w:val="000435CF"/>
    <w:rsid w:val="00043668"/>
    <w:rsid w:val="00045A6B"/>
    <w:rsid w:val="000478BA"/>
    <w:rsid w:val="0004790B"/>
    <w:rsid w:val="00050291"/>
    <w:rsid w:val="00050C4D"/>
    <w:rsid w:val="00052863"/>
    <w:rsid w:val="00052BD9"/>
    <w:rsid w:val="000544FD"/>
    <w:rsid w:val="0005487D"/>
    <w:rsid w:val="00054DAF"/>
    <w:rsid w:val="00055BCE"/>
    <w:rsid w:val="000561E3"/>
    <w:rsid w:val="00056EF3"/>
    <w:rsid w:val="000570C9"/>
    <w:rsid w:val="00060883"/>
    <w:rsid w:val="00062D46"/>
    <w:rsid w:val="00064009"/>
    <w:rsid w:val="000656E9"/>
    <w:rsid w:val="00065768"/>
    <w:rsid w:val="000672E5"/>
    <w:rsid w:val="0006744B"/>
    <w:rsid w:val="0007370A"/>
    <w:rsid w:val="00073BD0"/>
    <w:rsid w:val="00073F7A"/>
    <w:rsid w:val="000748AE"/>
    <w:rsid w:val="00075EFA"/>
    <w:rsid w:val="00075FBD"/>
    <w:rsid w:val="00076417"/>
    <w:rsid w:val="00077DD6"/>
    <w:rsid w:val="0008348E"/>
    <w:rsid w:val="00084939"/>
    <w:rsid w:val="00084AB9"/>
    <w:rsid w:val="00084D12"/>
    <w:rsid w:val="0008565E"/>
    <w:rsid w:val="00085985"/>
    <w:rsid w:val="00085D7B"/>
    <w:rsid w:val="0008712D"/>
    <w:rsid w:val="0009051B"/>
    <w:rsid w:val="000916DD"/>
    <w:rsid w:val="0009189E"/>
    <w:rsid w:val="0009222E"/>
    <w:rsid w:val="000925A9"/>
    <w:rsid w:val="00092630"/>
    <w:rsid w:val="00093181"/>
    <w:rsid w:val="000940EB"/>
    <w:rsid w:val="00096FC4"/>
    <w:rsid w:val="000A0310"/>
    <w:rsid w:val="000A0EA3"/>
    <w:rsid w:val="000A2B79"/>
    <w:rsid w:val="000A3B82"/>
    <w:rsid w:val="000A3DB9"/>
    <w:rsid w:val="000A3FE2"/>
    <w:rsid w:val="000A4746"/>
    <w:rsid w:val="000B1D6E"/>
    <w:rsid w:val="000B22E5"/>
    <w:rsid w:val="000B2436"/>
    <w:rsid w:val="000B2744"/>
    <w:rsid w:val="000B38B1"/>
    <w:rsid w:val="000B4479"/>
    <w:rsid w:val="000B4D53"/>
    <w:rsid w:val="000B56D0"/>
    <w:rsid w:val="000B75B0"/>
    <w:rsid w:val="000B7F1A"/>
    <w:rsid w:val="000C1827"/>
    <w:rsid w:val="000C53C2"/>
    <w:rsid w:val="000C666A"/>
    <w:rsid w:val="000C6F54"/>
    <w:rsid w:val="000C70BA"/>
    <w:rsid w:val="000C769C"/>
    <w:rsid w:val="000D0EE5"/>
    <w:rsid w:val="000D28F3"/>
    <w:rsid w:val="000D3D9C"/>
    <w:rsid w:val="000D4B7E"/>
    <w:rsid w:val="000D6279"/>
    <w:rsid w:val="000D7D50"/>
    <w:rsid w:val="000E366E"/>
    <w:rsid w:val="000E4E15"/>
    <w:rsid w:val="000E7498"/>
    <w:rsid w:val="000E7777"/>
    <w:rsid w:val="000E7D0F"/>
    <w:rsid w:val="000E7D2F"/>
    <w:rsid w:val="000F030A"/>
    <w:rsid w:val="000F0511"/>
    <w:rsid w:val="000F0AD9"/>
    <w:rsid w:val="000F0F9E"/>
    <w:rsid w:val="000F239B"/>
    <w:rsid w:val="000F3A61"/>
    <w:rsid w:val="000F5FD0"/>
    <w:rsid w:val="0010179D"/>
    <w:rsid w:val="001025D1"/>
    <w:rsid w:val="00105BD5"/>
    <w:rsid w:val="00107569"/>
    <w:rsid w:val="00107787"/>
    <w:rsid w:val="00107BF8"/>
    <w:rsid w:val="00107F1B"/>
    <w:rsid w:val="00114A95"/>
    <w:rsid w:val="00114BCA"/>
    <w:rsid w:val="00116126"/>
    <w:rsid w:val="00116557"/>
    <w:rsid w:val="001177F5"/>
    <w:rsid w:val="00120E19"/>
    <w:rsid w:val="00121558"/>
    <w:rsid w:val="001226E8"/>
    <w:rsid w:val="00122B99"/>
    <w:rsid w:val="00123745"/>
    <w:rsid w:val="0012398A"/>
    <w:rsid w:val="001267CD"/>
    <w:rsid w:val="00126F68"/>
    <w:rsid w:val="0012731B"/>
    <w:rsid w:val="0012739E"/>
    <w:rsid w:val="001273F8"/>
    <w:rsid w:val="00127ACB"/>
    <w:rsid w:val="001307E9"/>
    <w:rsid w:val="00130EF8"/>
    <w:rsid w:val="00133C63"/>
    <w:rsid w:val="00134AD8"/>
    <w:rsid w:val="00134CF7"/>
    <w:rsid w:val="001353DD"/>
    <w:rsid w:val="0013664B"/>
    <w:rsid w:val="001379B6"/>
    <w:rsid w:val="00140843"/>
    <w:rsid w:val="00140918"/>
    <w:rsid w:val="00144A5B"/>
    <w:rsid w:val="00145DC4"/>
    <w:rsid w:val="00147384"/>
    <w:rsid w:val="00150428"/>
    <w:rsid w:val="001505FE"/>
    <w:rsid w:val="00151606"/>
    <w:rsid w:val="00152492"/>
    <w:rsid w:val="0015250F"/>
    <w:rsid w:val="0015297C"/>
    <w:rsid w:val="00153685"/>
    <w:rsid w:val="00154230"/>
    <w:rsid w:val="001550C9"/>
    <w:rsid w:val="0015731D"/>
    <w:rsid w:val="0016225E"/>
    <w:rsid w:val="0016286A"/>
    <w:rsid w:val="001655CB"/>
    <w:rsid w:val="00165728"/>
    <w:rsid w:val="00166217"/>
    <w:rsid w:val="00167B12"/>
    <w:rsid w:val="00174EE2"/>
    <w:rsid w:val="00176FCF"/>
    <w:rsid w:val="00177B82"/>
    <w:rsid w:val="00177C77"/>
    <w:rsid w:val="00180CDD"/>
    <w:rsid w:val="00181F41"/>
    <w:rsid w:val="00182AAD"/>
    <w:rsid w:val="001838B6"/>
    <w:rsid w:val="00185235"/>
    <w:rsid w:val="001860B3"/>
    <w:rsid w:val="0018780E"/>
    <w:rsid w:val="00187B23"/>
    <w:rsid w:val="00190020"/>
    <w:rsid w:val="0019552B"/>
    <w:rsid w:val="00196AD6"/>
    <w:rsid w:val="00197937"/>
    <w:rsid w:val="001979FE"/>
    <w:rsid w:val="001A022A"/>
    <w:rsid w:val="001A0349"/>
    <w:rsid w:val="001A153C"/>
    <w:rsid w:val="001A2847"/>
    <w:rsid w:val="001A36FF"/>
    <w:rsid w:val="001A455F"/>
    <w:rsid w:val="001A5562"/>
    <w:rsid w:val="001A629E"/>
    <w:rsid w:val="001A7416"/>
    <w:rsid w:val="001A79EB"/>
    <w:rsid w:val="001B1B6A"/>
    <w:rsid w:val="001B1C44"/>
    <w:rsid w:val="001B4804"/>
    <w:rsid w:val="001B6BD5"/>
    <w:rsid w:val="001B6CA7"/>
    <w:rsid w:val="001B75F0"/>
    <w:rsid w:val="001C1BF4"/>
    <w:rsid w:val="001C3511"/>
    <w:rsid w:val="001C4576"/>
    <w:rsid w:val="001C4959"/>
    <w:rsid w:val="001C4E74"/>
    <w:rsid w:val="001C68CE"/>
    <w:rsid w:val="001C6ECD"/>
    <w:rsid w:val="001C7B5A"/>
    <w:rsid w:val="001D2AAC"/>
    <w:rsid w:val="001D3D0D"/>
    <w:rsid w:val="001D4581"/>
    <w:rsid w:val="001D590B"/>
    <w:rsid w:val="001D5AAB"/>
    <w:rsid w:val="001D74D1"/>
    <w:rsid w:val="001D7F86"/>
    <w:rsid w:val="001E006F"/>
    <w:rsid w:val="001E2101"/>
    <w:rsid w:val="001E2B21"/>
    <w:rsid w:val="001E2BAB"/>
    <w:rsid w:val="001E34F7"/>
    <w:rsid w:val="001E3FD0"/>
    <w:rsid w:val="001E4CB9"/>
    <w:rsid w:val="001E644A"/>
    <w:rsid w:val="001E6D8F"/>
    <w:rsid w:val="001E6D96"/>
    <w:rsid w:val="001E740C"/>
    <w:rsid w:val="001E7F30"/>
    <w:rsid w:val="001F0450"/>
    <w:rsid w:val="001F1025"/>
    <w:rsid w:val="001F2414"/>
    <w:rsid w:val="001F27C2"/>
    <w:rsid w:val="001F301D"/>
    <w:rsid w:val="001F4158"/>
    <w:rsid w:val="001F4806"/>
    <w:rsid w:val="001F49BF"/>
    <w:rsid w:val="001F5B1B"/>
    <w:rsid w:val="001F6163"/>
    <w:rsid w:val="001F65D1"/>
    <w:rsid w:val="001F69D8"/>
    <w:rsid w:val="001F6D41"/>
    <w:rsid w:val="002001ED"/>
    <w:rsid w:val="00202C26"/>
    <w:rsid w:val="00203788"/>
    <w:rsid w:val="0020385C"/>
    <w:rsid w:val="00203A25"/>
    <w:rsid w:val="00203FCF"/>
    <w:rsid w:val="00204671"/>
    <w:rsid w:val="00204953"/>
    <w:rsid w:val="0020513F"/>
    <w:rsid w:val="002053BA"/>
    <w:rsid w:val="00205467"/>
    <w:rsid w:val="00205D2A"/>
    <w:rsid w:val="002066CD"/>
    <w:rsid w:val="00206D2F"/>
    <w:rsid w:val="002074E8"/>
    <w:rsid w:val="0021013C"/>
    <w:rsid w:val="002103B7"/>
    <w:rsid w:val="00210519"/>
    <w:rsid w:val="002123AA"/>
    <w:rsid w:val="002128A9"/>
    <w:rsid w:val="0021346F"/>
    <w:rsid w:val="002141B3"/>
    <w:rsid w:val="00215BD7"/>
    <w:rsid w:val="00222ED4"/>
    <w:rsid w:val="00224652"/>
    <w:rsid w:val="00225C43"/>
    <w:rsid w:val="002261C3"/>
    <w:rsid w:val="00226591"/>
    <w:rsid w:val="00227532"/>
    <w:rsid w:val="00230FD8"/>
    <w:rsid w:val="002331A1"/>
    <w:rsid w:val="00233743"/>
    <w:rsid w:val="00234736"/>
    <w:rsid w:val="00235E67"/>
    <w:rsid w:val="00241DF6"/>
    <w:rsid w:val="00241EF7"/>
    <w:rsid w:val="00243011"/>
    <w:rsid w:val="0024743D"/>
    <w:rsid w:val="0024771D"/>
    <w:rsid w:val="002505D5"/>
    <w:rsid w:val="00251971"/>
    <w:rsid w:val="00251BD3"/>
    <w:rsid w:val="00252A97"/>
    <w:rsid w:val="0025315B"/>
    <w:rsid w:val="002534FD"/>
    <w:rsid w:val="00255762"/>
    <w:rsid w:val="0025673A"/>
    <w:rsid w:val="00257313"/>
    <w:rsid w:val="00257635"/>
    <w:rsid w:val="00257996"/>
    <w:rsid w:val="002607C7"/>
    <w:rsid w:val="00260937"/>
    <w:rsid w:val="00260DF4"/>
    <w:rsid w:val="0026326A"/>
    <w:rsid w:val="0026669C"/>
    <w:rsid w:val="00266EAC"/>
    <w:rsid w:val="00267A5D"/>
    <w:rsid w:val="00270E16"/>
    <w:rsid w:val="002713A2"/>
    <w:rsid w:val="00273372"/>
    <w:rsid w:val="002735D9"/>
    <w:rsid w:val="00273DD7"/>
    <w:rsid w:val="00274132"/>
    <w:rsid w:val="002741CE"/>
    <w:rsid w:val="00274326"/>
    <w:rsid w:val="00275905"/>
    <w:rsid w:val="002763C4"/>
    <w:rsid w:val="00280197"/>
    <w:rsid w:val="002811F3"/>
    <w:rsid w:val="002818D3"/>
    <w:rsid w:val="002830C5"/>
    <w:rsid w:val="00283445"/>
    <w:rsid w:val="00283F42"/>
    <w:rsid w:val="002848C4"/>
    <w:rsid w:val="00285274"/>
    <w:rsid w:val="00287125"/>
    <w:rsid w:val="002878AF"/>
    <w:rsid w:val="00287900"/>
    <w:rsid w:val="00291CCC"/>
    <w:rsid w:val="0029304E"/>
    <w:rsid w:val="00294BF6"/>
    <w:rsid w:val="00295189"/>
    <w:rsid w:val="00295883"/>
    <w:rsid w:val="00297C35"/>
    <w:rsid w:val="00297D53"/>
    <w:rsid w:val="002A0A30"/>
    <w:rsid w:val="002A17A9"/>
    <w:rsid w:val="002A5BF8"/>
    <w:rsid w:val="002A7808"/>
    <w:rsid w:val="002B00A6"/>
    <w:rsid w:val="002B10C1"/>
    <w:rsid w:val="002B2F9A"/>
    <w:rsid w:val="002B3A5A"/>
    <w:rsid w:val="002B48F7"/>
    <w:rsid w:val="002B6351"/>
    <w:rsid w:val="002B74DB"/>
    <w:rsid w:val="002B7522"/>
    <w:rsid w:val="002C10F4"/>
    <w:rsid w:val="002C161E"/>
    <w:rsid w:val="002C307D"/>
    <w:rsid w:val="002C381F"/>
    <w:rsid w:val="002C4A88"/>
    <w:rsid w:val="002C730D"/>
    <w:rsid w:val="002D08C7"/>
    <w:rsid w:val="002D1166"/>
    <w:rsid w:val="002D1BF7"/>
    <w:rsid w:val="002D1DC4"/>
    <w:rsid w:val="002D1DEA"/>
    <w:rsid w:val="002D250A"/>
    <w:rsid w:val="002D27BA"/>
    <w:rsid w:val="002D2C76"/>
    <w:rsid w:val="002D529F"/>
    <w:rsid w:val="002D570C"/>
    <w:rsid w:val="002D778E"/>
    <w:rsid w:val="002E27AB"/>
    <w:rsid w:val="002E305E"/>
    <w:rsid w:val="002E44A9"/>
    <w:rsid w:val="002E50EB"/>
    <w:rsid w:val="002F017A"/>
    <w:rsid w:val="002F0797"/>
    <w:rsid w:val="002F2E99"/>
    <w:rsid w:val="002F2FF4"/>
    <w:rsid w:val="002F341B"/>
    <w:rsid w:val="002F3A21"/>
    <w:rsid w:val="002F50B9"/>
    <w:rsid w:val="002F6070"/>
    <w:rsid w:val="002F64BF"/>
    <w:rsid w:val="002F6AD4"/>
    <w:rsid w:val="002F7839"/>
    <w:rsid w:val="002F7AF7"/>
    <w:rsid w:val="00300049"/>
    <w:rsid w:val="00300073"/>
    <w:rsid w:val="0030044C"/>
    <w:rsid w:val="00300C5D"/>
    <w:rsid w:val="0030339D"/>
    <w:rsid w:val="00304687"/>
    <w:rsid w:val="00306BBD"/>
    <w:rsid w:val="00310D41"/>
    <w:rsid w:val="00311B0E"/>
    <w:rsid w:val="003122D8"/>
    <w:rsid w:val="00312BB0"/>
    <w:rsid w:val="0031397B"/>
    <w:rsid w:val="003152AB"/>
    <w:rsid w:val="00316B34"/>
    <w:rsid w:val="00320A5D"/>
    <w:rsid w:val="00321153"/>
    <w:rsid w:val="003221A1"/>
    <w:rsid w:val="003223BC"/>
    <w:rsid w:val="0032304C"/>
    <w:rsid w:val="00324C8A"/>
    <w:rsid w:val="003266AB"/>
    <w:rsid w:val="0032714E"/>
    <w:rsid w:val="00327C3B"/>
    <w:rsid w:val="00331831"/>
    <w:rsid w:val="0033205C"/>
    <w:rsid w:val="00334A4A"/>
    <w:rsid w:val="003356D6"/>
    <w:rsid w:val="00340267"/>
    <w:rsid w:val="0034271C"/>
    <w:rsid w:val="00343918"/>
    <w:rsid w:val="00343DAA"/>
    <w:rsid w:val="0034407A"/>
    <w:rsid w:val="00344723"/>
    <w:rsid w:val="003447A1"/>
    <w:rsid w:val="003456ED"/>
    <w:rsid w:val="00345FA5"/>
    <w:rsid w:val="003460FE"/>
    <w:rsid w:val="003505EF"/>
    <w:rsid w:val="00351681"/>
    <w:rsid w:val="00352ED7"/>
    <w:rsid w:val="0035370F"/>
    <w:rsid w:val="00353A2A"/>
    <w:rsid w:val="003552FF"/>
    <w:rsid w:val="003556DB"/>
    <w:rsid w:val="00355C74"/>
    <w:rsid w:val="003564F9"/>
    <w:rsid w:val="00357F41"/>
    <w:rsid w:val="00360048"/>
    <w:rsid w:val="00360DFF"/>
    <w:rsid w:val="003637B7"/>
    <w:rsid w:val="0036488B"/>
    <w:rsid w:val="00364F2F"/>
    <w:rsid w:val="003666FE"/>
    <w:rsid w:val="003668A0"/>
    <w:rsid w:val="003674C0"/>
    <w:rsid w:val="00370A82"/>
    <w:rsid w:val="00370B5A"/>
    <w:rsid w:val="0037148D"/>
    <w:rsid w:val="003730FA"/>
    <w:rsid w:val="003752BD"/>
    <w:rsid w:val="0037676F"/>
    <w:rsid w:val="00377C14"/>
    <w:rsid w:val="0038065D"/>
    <w:rsid w:val="003820B0"/>
    <w:rsid w:val="00383098"/>
    <w:rsid w:val="003841E7"/>
    <w:rsid w:val="00384C8F"/>
    <w:rsid w:val="00385E50"/>
    <w:rsid w:val="003863F2"/>
    <w:rsid w:val="00386D91"/>
    <w:rsid w:val="00387212"/>
    <w:rsid w:val="00391E23"/>
    <w:rsid w:val="0039210C"/>
    <w:rsid w:val="003921F0"/>
    <w:rsid w:val="00392C01"/>
    <w:rsid w:val="003940D5"/>
    <w:rsid w:val="00394A21"/>
    <w:rsid w:val="0039599F"/>
    <w:rsid w:val="003960B4"/>
    <w:rsid w:val="00397585"/>
    <w:rsid w:val="00397D28"/>
    <w:rsid w:val="003A0B0B"/>
    <w:rsid w:val="003A19FC"/>
    <w:rsid w:val="003A3AE0"/>
    <w:rsid w:val="003A4755"/>
    <w:rsid w:val="003A541A"/>
    <w:rsid w:val="003A6A29"/>
    <w:rsid w:val="003A70D0"/>
    <w:rsid w:val="003A7DD7"/>
    <w:rsid w:val="003B194E"/>
    <w:rsid w:val="003B1A9B"/>
    <w:rsid w:val="003B4824"/>
    <w:rsid w:val="003B483D"/>
    <w:rsid w:val="003B4865"/>
    <w:rsid w:val="003B54A3"/>
    <w:rsid w:val="003B5AA5"/>
    <w:rsid w:val="003B62FF"/>
    <w:rsid w:val="003B66D4"/>
    <w:rsid w:val="003B6A91"/>
    <w:rsid w:val="003B7845"/>
    <w:rsid w:val="003C00FB"/>
    <w:rsid w:val="003C05F5"/>
    <w:rsid w:val="003C3D07"/>
    <w:rsid w:val="003C5877"/>
    <w:rsid w:val="003C64E1"/>
    <w:rsid w:val="003C782D"/>
    <w:rsid w:val="003C78D7"/>
    <w:rsid w:val="003D2220"/>
    <w:rsid w:val="003D31FF"/>
    <w:rsid w:val="003D546C"/>
    <w:rsid w:val="003D604A"/>
    <w:rsid w:val="003D733C"/>
    <w:rsid w:val="003D73A7"/>
    <w:rsid w:val="003D7705"/>
    <w:rsid w:val="003E156C"/>
    <w:rsid w:val="003E19BC"/>
    <w:rsid w:val="003E2228"/>
    <w:rsid w:val="003E2BF3"/>
    <w:rsid w:val="003E43B7"/>
    <w:rsid w:val="003E6AA8"/>
    <w:rsid w:val="003F1637"/>
    <w:rsid w:val="003F4D16"/>
    <w:rsid w:val="004002B1"/>
    <w:rsid w:val="0040184C"/>
    <w:rsid w:val="0040258A"/>
    <w:rsid w:val="00402C67"/>
    <w:rsid w:val="00402FF1"/>
    <w:rsid w:val="00403241"/>
    <w:rsid w:val="0040379C"/>
    <w:rsid w:val="00403814"/>
    <w:rsid w:val="004044BF"/>
    <w:rsid w:val="00407B63"/>
    <w:rsid w:val="00407F09"/>
    <w:rsid w:val="0041009C"/>
    <w:rsid w:val="004107BC"/>
    <w:rsid w:val="00410AB2"/>
    <w:rsid w:val="00410BEE"/>
    <w:rsid w:val="00411E9E"/>
    <w:rsid w:val="00413DE9"/>
    <w:rsid w:val="004141BE"/>
    <w:rsid w:val="00414A39"/>
    <w:rsid w:val="00416DB5"/>
    <w:rsid w:val="00417321"/>
    <w:rsid w:val="00417DC5"/>
    <w:rsid w:val="0042347D"/>
    <w:rsid w:val="0042356E"/>
    <w:rsid w:val="0042467A"/>
    <w:rsid w:val="00426E57"/>
    <w:rsid w:val="004301AA"/>
    <w:rsid w:val="0043058F"/>
    <w:rsid w:val="00430E69"/>
    <w:rsid w:val="004333E8"/>
    <w:rsid w:val="00434285"/>
    <w:rsid w:val="00435CF3"/>
    <w:rsid w:val="004370A0"/>
    <w:rsid w:val="0043767F"/>
    <w:rsid w:val="004379BA"/>
    <w:rsid w:val="00440148"/>
    <w:rsid w:val="0044163D"/>
    <w:rsid w:val="00441D30"/>
    <w:rsid w:val="004431EF"/>
    <w:rsid w:val="00443586"/>
    <w:rsid w:val="0044363B"/>
    <w:rsid w:val="00443737"/>
    <w:rsid w:val="0044517E"/>
    <w:rsid w:val="00446CAB"/>
    <w:rsid w:val="00446D6C"/>
    <w:rsid w:val="004470FF"/>
    <w:rsid w:val="00447408"/>
    <w:rsid w:val="00447736"/>
    <w:rsid w:val="004509F0"/>
    <w:rsid w:val="00450A0B"/>
    <w:rsid w:val="00451BD6"/>
    <w:rsid w:val="00453F6F"/>
    <w:rsid w:val="004540A9"/>
    <w:rsid w:val="00454E1D"/>
    <w:rsid w:val="004557E1"/>
    <w:rsid w:val="00456473"/>
    <w:rsid w:val="004574CC"/>
    <w:rsid w:val="00457AC9"/>
    <w:rsid w:val="00461482"/>
    <w:rsid w:val="004639BE"/>
    <w:rsid w:val="00466D5E"/>
    <w:rsid w:val="00470EB9"/>
    <w:rsid w:val="0047259A"/>
    <w:rsid w:val="00475D75"/>
    <w:rsid w:val="00476E8A"/>
    <w:rsid w:val="00477035"/>
    <w:rsid w:val="00477AC3"/>
    <w:rsid w:val="00480777"/>
    <w:rsid w:val="00482F45"/>
    <w:rsid w:val="004837E6"/>
    <w:rsid w:val="004839B4"/>
    <w:rsid w:val="00483FBE"/>
    <w:rsid w:val="00484A24"/>
    <w:rsid w:val="0048691F"/>
    <w:rsid w:val="00490144"/>
    <w:rsid w:val="00491258"/>
    <w:rsid w:val="00491C8F"/>
    <w:rsid w:val="00492C4B"/>
    <w:rsid w:val="00497B60"/>
    <w:rsid w:val="004A1A2C"/>
    <w:rsid w:val="004A1FBE"/>
    <w:rsid w:val="004A2B49"/>
    <w:rsid w:val="004A308B"/>
    <w:rsid w:val="004A3131"/>
    <w:rsid w:val="004B01A9"/>
    <w:rsid w:val="004B0225"/>
    <w:rsid w:val="004B5062"/>
    <w:rsid w:val="004B5D0B"/>
    <w:rsid w:val="004B7FA2"/>
    <w:rsid w:val="004C166C"/>
    <w:rsid w:val="004C3F05"/>
    <w:rsid w:val="004C6B33"/>
    <w:rsid w:val="004C7B60"/>
    <w:rsid w:val="004D1554"/>
    <w:rsid w:val="004D2769"/>
    <w:rsid w:val="004D5A0E"/>
    <w:rsid w:val="004E26BB"/>
    <w:rsid w:val="004E5027"/>
    <w:rsid w:val="004E5D31"/>
    <w:rsid w:val="004E6249"/>
    <w:rsid w:val="004F1734"/>
    <w:rsid w:val="004F1B53"/>
    <w:rsid w:val="004F200B"/>
    <w:rsid w:val="004F2B95"/>
    <w:rsid w:val="004F5981"/>
    <w:rsid w:val="004F6691"/>
    <w:rsid w:val="004F6A4A"/>
    <w:rsid w:val="004F6D6A"/>
    <w:rsid w:val="004F706D"/>
    <w:rsid w:val="004F7DDC"/>
    <w:rsid w:val="0050040A"/>
    <w:rsid w:val="00501B5E"/>
    <w:rsid w:val="00504E33"/>
    <w:rsid w:val="005059E9"/>
    <w:rsid w:val="005115E9"/>
    <w:rsid w:val="00512A82"/>
    <w:rsid w:val="005133BD"/>
    <w:rsid w:val="005145D4"/>
    <w:rsid w:val="00514782"/>
    <w:rsid w:val="00515065"/>
    <w:rsid w:val="00515CBF"/>
    <w:rsid w:val="00516F86"/>
    <w:rsid w:val="00520459"/>
    <w:rsid w:val="00520D6B"/>
    <w:rsid w:val="00520EDF"/>
    <w:rsid w:val="00521403"/>
    <w:rsid w:val="005225E3"/>
    <w:rsid w:val="0052261F"/>
    <w:rsid w:val="00522E7A"/>
    <w:rsid w:val="0052349F"/>
    <w:rsid w:val="00524B69"/>
    <w:rsid w:val="005259CB"/>
    <w:rsid w:val="005269C8"/>
    <w:rsid w:val="00527274"/>
    <w:rsid w:val="00530E2C"/>
    <w:rsid w:val="0053194C"/>
    <w:rsid w:val="00531951"/>
    <w:rsid w:val="005342BB"/>
    <w:rsid w:val="00534818"/>
    <w:rsid w:val="00534834"/>
    <w:rsid w:val="00534A27"/>
    <w:rsid w:val="0053679F"/>
    <w:rsid w:val="00536945"/>
    <w:rsid w:val="00536D5C"/>
    <w:rsid w:val="00537CFA"/>
    <w:rsid w:val="005415EA"/>
    <w:rsid w:val="00544B45"/>
    <w:rsid w:val="00552023"/>
    <w:rsid w:val="00552671"/>
    <w:rsid w:val="00557178"/>
    <w:rsid w:val="0056062A"/>
    <w:rsid w:val="00562661"/>
    <w:rsid w:val="00562891"/>
    <w:rsid w:val="00563610"/>
    <w:rsid w:val="0056380A"/>
    <w:rsid w:val="00563CA9"/>
    <w:rsid w:val="005653BD"/>
    <w:rsid w:val="00567CBA"/>
    <w:rsid w:val="00567E85"/>
    <w:rsid w:val="00567F69"/>
    <w:rsid w:val="00575F8F"/>
    <w:rsid w:val="00576442"/>
    <w:rsid w:val="00580A75"/>
    <w:rsid w:val="00583253"/>
    <w:rsid w:val="00583B8D"/>
    <w:rsid w:val="00586134"/>
    <w:rsid w:val="0058778B"/>
    <w:rsid w:val="0059314F"/>
    <w:rsid w:val="00593253"/>
    <w:rsid w:val="00593CD8"/>
    <w:rsid w:val="00594087"/>
    <w:rsid w:val="005940E5"/>
    <w:rsid w:val="00594707"/>
    <w:rsid w:val="00595376"/>
    <w:rsid w:val="00596697"/>
    <w:rsid w:val="00596D28"/>
    <w:rsid w:val="005A0534"/>
    <w:rsid w:val="005A0CF4"/>
    <w:rsid w:val="005A1ABB"/>
    <w:rsid w:val="005A26AC"/>
    <w:rsid w:val="005A2A07"/>
    <w:rsid w:val="005A51FF"/>
    <w:rsid w:val="005A5980"/>
    <w:rsid w:val="005A6761"/>
    <w:rsid w:val="005A6EB9"/>
    <w:rsid w:val="005A71BB"/>
    <w:rsid w:val="005B0711"/>
    <w:rsid w:val="005B1067"/>
    <w:rsid w:val="005B144B"/>
    <w:rsid w:val="005B14CB"/>
    <w:rsid w:val="005B2355"/>
    <w:rsid w:val="005B2D15"/>
    <w:rsid w:val="005B4265"/>
    <w:rsid w:val="005B4C83"/>
    <w:rsid w:val="005B5223"/>
    <w:rsid w:val="005B6EF0"/>
    <w:rsid w:val="005B7F25"/>
    <w:rsid w:val="005C1D8B"/>
    <w:rsid w:val="005C265A"/>
    <w:rsid w:val="005C4101"/>
    <w:rsid w:val="005C53D4"/>
    <w:rsid w:val="005C6C4B"/>
    <w:rsid w:val="005D02C4"/>
    <w:rsid w:val="005D33CA"/>
    <w:rsid w:val="005D42D6"/>
    <w:rsid w:val="005D4702"/>
    <w:rsid w:val="005D521F"/>
    <w:rsid w:val="005E027D"/>
    <w:rsid w:val="005E149E"/>
    <w:rsid w:val="005E3F5E"/>
    <w:rsid w:val="005E43C9"/>
    <w:rsid w:val="005E6D72"/>
    <w:rsid w:val="005E788C"/>
    <w:rsid w:val="005E79E8"/>
    <w:rsid w:val="005E7F8E"/>
    <w:rsid w:val="005F2467"/>
    <w:rsid w:val="005F27D7"/>
    <w:rsid w:val="005F4345"/>
    <w:rsid w:val="0060073B"/>
    <w:rsid w:val="00600B18"/>
    <w:rsid w:val="00601E2D"/>
    <w:rsid w:val="00604912"/>
    <w:rsid w:val="00610416"/>
    <w:rsid w:val="006107B3"/>
    <w:rsid w:val="00611180"/>
    <w:rsid w:val="00611C14"/>
    <w:rsid w:val="0061254D"/>
    <w:rsid w:val="00613222"/>
    <w:rsid w:val="00613B65"/>
    <w:rsid w:val="00613C81"/>
    <w:rsid w:val="00614287"/>
    <w:rsid w:val="00616976"/>
    <w:rsid w:val="00622CFC"/>
    <w:rsid w:val="00623690"/>
    <w:rsid w:val="00623E79"/>
    <w:rsid w:val="006240AE"/>
    <w:rsid w:val="006247C8"/>
    <w:rsid w:val="0062559F"/>
    <w:rsid w:val="00625C6A"/>
    <w:rsid w:val="00626415"/>
    <w:rsid w:val="0062659B"/>
    <w:rsid w:val="00626DB5"/>
    <w:rsid w:val="0062706F"/>
    <w:rsid w:val="00627533"/>
    <w:rsid w:val="00630A5C"/>
    <w:rsid w:val="00631AF2"/>
    <w:rsid w:val="006321DC"/>
    <w:rsid w:val="00632955"/>
    <w:rsid w:val="00632C0B"/>
    <w:rsid w:val="00633457"/>
    <w:rsid w:val="00633A62"/>
    <w:rsid w:val="00634DDA"/>
    <w:rsid w:val="00636A77"/>
    <w:rsid w:val="0063710F"/>
    <w:rsid w:val="00637788"/>
    <w:rsid w:val="0064039C"/>
    <w:rsid w:val="00640EF7"/>
    <w:rsid w:val="006412A6"/>
    <w:rsid w:val="00645690"/>
    <w:rsid w:val="00645C7B"/>
    <w:rsid w:val="00646B90"/>
    <w:rsid w:val="00647DAA"/>
    <w:rsid w:val="006507AA"/>
    <w:rsid w:val="00651921"/>
    <w:rsid w:val="006529E2"/>
    <w:rsid w:val="00653607"/>
    <w:rsid w:val="006537C8"/>
    <w:rsid w:val="00654381"/>
    <w:rsid w:val="00654B16"/>
    <w:rsid w:val="006551E2"/>
    <w:rsid w:val="00656313"/>
    <w:rsid w:val="0065700C"/>
    <w:rsid w:val="00660070"/>
    <w:rsid w:val="00661697"/>
    <w:rsid w:val="00662C24"/>
    <w:rsid w:val="006637F4"/>
    <w:rsid w:val="00664A41"/>
    <w:rsid w:val="006660AD"/>
    <w:rsid w:val="00666A0A"/>
    <w:rsid w:val="00670A2E"/>
    <w:rsid w:val="00670A6C"/>
    <w:rsid w:val="0067155D"/>
    <w:rsid w:val="00672B05"/>
    <w:rsid w:val="00673BB6"/>
    <w:rsid w:val="006742FD"/>
    <w:rsid w:val="00676A67"/>
    <w:rsid w:val="00677B8E"/>
    <w:rsid w:val="0068157C"/>
    <w:rsid w:val="0068461C"/>
    <w:rsid w:val="006869BD"/>
    <w:rsid w:val="00686D01"/>
    <w:rsid w:val="00686D2B"/>
    <w:rsid w:val="006870EB"/>
    <w:rsid w:val="0068729E"/>
    <w:rsid w:val="006907C2"/>
    <w:rsid w:val="00692FED"/>
    <w:rsid w:val="00693475"/>
    <w:rsid w:val="00694722"/>
    <w:rsid w:val="0069486F"/>
    <w:rsid w:val="00695DAF"/>
    <w:rsid w:val="0069654E"/>
    <w:rsid w:val="006965C9"/>
    <w:rsid w:val="006965E4"/>
    <w:rsid w:val="006A0A99"/>
    <w:rsid w:val="006A10FE"/>
    <w:rsid w:val="006A1C12"/>
    <w:rsid w:val="006A35E6"/>
    <w:rsid w:val="006A537D"/>
    <w:rsid w:val="006A6036"/>
    <w:rsid w:val="006A70ED"/>
    <w:rsid w:val="006B1D73"/>
    <w:rsid w:val="006B2490"/>
    <w:rsid w:val="006B34B1"/>
    <w:rsid w:val="006B489F"/>
    <w:rsid w:val="006B4A39"/>
    <w:rsid w:val="006B523F"/>
    <w:rsid w:val="006B61F4"/>
    <w:rsid w:val="006B680E"/>
    <w:rsid w:val="006B7066"/>
    <w:rsid w:val="006B7A70"/>
    <w:rsid w:val="006B7BDB"/>
    <w:rsid w:val="006C0D6F"/>
    <w:rsid w:val="006C1814"/>
    <w:rsid w:val="006C1B03"/>
    <w:rsid w:val="006C2128"/>
    <w:rsid w:val="006C222D"/>
    <w:rsid w:val="006C42CA"/>
    <w:rsid w:val="006C5972"/>
    <w:rsid w:val="006C7D41"/>
    <w:rsid w:val="006D0565"/>
    <w:rsid w:val="006D0A33"/>
    <w:rsid w:val="006D2EED"/>
    <w:rsid w:val="006D45FB"/>
    <w:rsid w:val="006D4981"/>
    <w:rsid w:val="006D4E90"/>
    <w:rsid w:val="006D55EC"/>
    <w:rsid w:val="006D5ECC"/>
    <w:rsid w:val="006D68E1"/>
    <w:rsid w:val="006E15EE"/>
    <w:rsid w:val="006E239F"/>
    <w:rsid w:val="006E2D7A"/>
    <w:rsid w:val="006E3543"/>
    <w:rsid w:val="006E4E76"/>
    <w:rsid w:val="006E542C"/>
    <w:rsid w:val="006E6BA7"/>
    <w:rsid w:val="006E75B0"/>
    <w:rsid w:val="006F09A3"/>
    <w:rsid w:val="006F1938"/>
    <w:rsid w:val="006F3186"/>
    <w:rsid w:val="006F3A67"/>
    <w:rsid w:val="006F3D55"/>
    <w:rsid w:val="006F7881"/>
    <w:rsid w:val="00700308"/>
    <w:rsid w:val="007058A1"/>
    <w:rsid w:val="00705A1E"/>
    <w:rsid w:val="007076BB"/>
    <w:rsid w:val="00707FCE"/>
    <w:rsid w:val="00711218"/>
    <w:rsid w:val="007116F3"/>
    <w:rsid w:val="00711E72"/>
    <w:rsid w:val="00712C03"/>
    <w:rsid w:val="00714384"/>
    <w:rsid w:val="00714DD6"/>
    <w:rsid w:val="00715752"/>
    <w:rsid w:val="00715DB5"/>
    <w:rsid w:val="0071644A"/>
    <w:rsid w:val="00717A10"/>
    <w:rsid w:val="00720033"/>
    <w:rsid w:val="00720955"/>
    <w:rsid w:val="00721219"/>
    <w:rsid w:val="007215C3"/>
    <w:rsid w:val="00721C0A"/>
    <w:rsid w:val="00722F8B"/>
    <w:rsid w:val="007249E0"/>
    <w:rsid w:val="007304F0"/>
    <w:rsid w:val="0073139C"/>
    <w:rsid w:val="00731BC5"/>
    <w:rsid w:val="00732877"/>
    <w:rsid w:val="007331DA"/>
    <w:rsid w:val="00733949"/>
    <w:rsid w:val="00733C1B"/>
    <w:rsid w:val="007348D5"/>
    <w:rsid w:val="0073564C"/>
    <w:rsid w:val="00736A28"/>
    <w:rsid w:val="00737093"/>
    <w:rsid w:val="00737899"/>
    <w:rsid w:val="00737FE0"/>
    <w:rsid w:val="0074043B"/>
    <w:rsid w:val="00740C36"/>
    <w:rsid w:val="00741573"/>
    <w:rsid w:val="0074185F"/>
    <w:rsid w:val="007419F0"/>
    <w:rsid w:val="00742C6F"/>
    <w:rsid w:val="00743118"/>
    <w:rsid w:val="0074540A"/>
    <w:rsid w:val="00747345"/>
    <w:rsid w:val="00747B8B"/>
    <w:rsid w:val="00751A8C"/>
    <w:rsid w:val="00752FEC"/>
    <w:rsid w:val="007534BA"/>
    <w:rsid w:val="007539CF"/>
    <w:rsid w:val="00755B77"/>
    <w:rsid w:val="00755D4B"/>
    <w:rsid w:val="00756A26"/>
    <w:rsid w:val="00757F54"/>
    <w:rsid w:val="00761CC4"/>
    <w:rsid w:val="00762758"/>
    <w:rsid w:val="00763875"/>
    <w:rsid w:val="00763D78"/>
    <w:rsid w:val="007646CB"/>
    <w:rsid w:val="00764A8A"/>
    <w:rsid w:val="00767ADB"/>
    <w:rsid w:val="00767BC0"/>
    <w:rsid w:val="00767E26"/>
    <w:rsid w:val="00770C05"/>
    <w:rsid w:val="00772A3E"/>
    <w:rsid w:val="00773946"/>
    <w:rsid w:val="00773A82"/>
    <w:rsid w:val="00775624"/>
    <w:rsid w:val="00775EB3"/>
    <w:rsid w:val="00777465"/>
    <w:rsid w:val="007802D7"/>
    <w:rsid w:val="007855AB"/>
    <w:rsid w:val="0079028F"/>
    <w:rsid w:val="0079084B"/>
    <w:rsid w:val="00790918"/>
    <w:rsid w:val="00791F01"/>
    <w:rsid w:val="00793835"/>
    <w:rsid w:val="00794514"/>
    <w:rsid w:val="007945F7"/>
    <w:rsid w:val="00794C62"/>
    <w:rsid w:val="00797C14"/>
    <w:rsid w:val="00797ED2"/>
    <w:rsid w:val="007A02A6"/>
    <w:rsid w:val="007A062A"/>
    <w:rsid w:val="007A0816"/>
    <w:rsid w:val="007A1AD1"/>
    <w:rsid w:val="007A382F"/>
    <w:rsid w:val="007A4984"/>
    <w:rsid w:val="007A5095"/>
    <w:rsid w:val="007A5361"/>
    <w:rsid w:val="007A568E"/>
    <w:rsid w:val="007B2B0D"/>
    <w:rsid w:val="007B2B9B"/>
    <w:rsid w:val="007B3D16"/>
    <w:rsid w:val="007B559A"/>
    <w:rsid w:val="007B5B78"/>
    <w:rsid w:val="007B64DD"/>
    <w:rsid w:val="007B7495"/>
    <w:rsid w:val="007C0456"/>
    <w:rsid w:val="007C0931"/>
    <w:rsid w:val="007C0F3B"/>
    <w:rsid w:val="007C10A8"/>
    <w:rsid w:val="007C1A0B"/>
    <w:rsid w:val="007C300F"/>
    <w:rsid w:val="007C305B"/>
    <w:rsid w:val="007C3C5A"/>
    <w:rsid w:val="007C3D80"/>
    <w:rsid w:val="007C40FF"/>
    <w:rsid w:val="007C4340"/>
    <w:rsid w:val="007C528E"/>
    <w:rsid w:val="007C5E92"/>
    <w:rsid w:val="007C7CCF"/>
    <w:rsid w:val="007D0DFF"/>
    <w:rsid w:val="007D1A55"/>
    <w:rsid w:val="007D36D9"/>
    <w:rsid w:val="007D40E5"/>
    <w:rsid w:val="007D512B"/>
    <w:rsid w:val="007D57B7"/>
    <w:rsid w:val="007D7D9B"/>
    <w:rsid w:val="007E176F"/>
    <w:rsid w:val="007E2FE0"/>
    <w:rsid w:val="007E45C5"/>
    <w:rsid w:val="007E4A0D"/>
    <w:rsid w:val="007F0727"/>
    <w:rsid w:val="007F0766"/>
    <w:rsid w:val="007F167D"/>
    <w:rsid w:val="007F2061"/>
    <w:rsid w:val="007F2944"/>
    <w:rsid w:val="007F3134"/>
    <w:rsid w:val="007F4756"/>
    <w:rsid w:val="007F4E84"/>
    <w:rsid w:val="007F6099"/>
    <w:rsid w:val="007F780A"/>
    <w:rsid w:val="00800523"/>
    <w:rsid w:val="00801335"/>
    <w:rsid w:val="008015F5"/>
    <w:rsid w:val="008017B0"/>
    <w:rsid w:val="00806899"/>
    <w:rsid w:val="00807ADC"/>
    <w:rsid w:val="00812FEF"/>
    <w:rsid w:val="008149EA"/>
    <w:rsid w:val="008173D7"/>
    <w:rsid w:val="00817B41"/>
    <w:rsid w:val="0082011A"/>
    <w:rsid w:val="0082096E"/>
    <w:rsid w:val="00821F45"/>
    <w:rsid w:val="008237CD"/>
    <w:rsid w:val="00823B19"/>
    <w:rsid w:val="00827FE5"/>
    <w:rsid w:val="00830F22"/>
    <w:rsid w:val="00832B8B"/>
    <w:rsid w:val="00832D3D"/>
    <w:rsid w:val="00834D0A"/>
    <w:rsid w:val="00835261"/>
    <w:rsid w:val="008356F0"/>
    <w:rsid w:val="00835871"/>
    <w:rsid w:val="00835946"/>
    <w:rsid w:val="008365B4"/>
    <w:rsid w:val="00837560"/>
    <w:rsid w:val="00837F39"/>
    <w:rsid w:val="008419AB"/>
    <w:rsid w:val="00842B48"/>
    <w:rsid w:val="00843794"/>
    <w:rsid w:val="00844F89"/>
    <w:rsid w:val="00845C62"/>
    <w:rsid w:val="008460F7"/>
    <w:rsid w:val="00846660"/>
    <w:rsid w:val="00847FE2"/>
    <w:rsid w:val="00850743"/>
    <w:rsid w:val="00851183"/>
    <w:rsid w:val="00851689"/>
    <w:rsid w:val="00852122"/>
    <w:rsid w:val="008521F1"/>
    <w:rsid w:val="00852D70"/>
    <w:rsid w:val="00854AB0"/>
    <w:rsid w:val="008551D9"/>
    <w:rsid w:val="008552BE"/>
    <w:rsid w:val="00855A15"/>
    <w:rsid w:val="00855D13"/>
    <w:rsid w:val="00856022"/>
    <w:rsid w:val="00857470"/>
    <w:rsid w:val="00866032"/>
    <w:rsid w:val="00866281"/>
    <w:rsid w:val="008665E4"/>
    <w:rsid w:val="00870609"/>
    <w:rsid w:val="00873765"/>
    <w:rsid w:val="008754CB"/>
    <w:rsid w:val="0087573D"/>
    <w:rsid w:val="008760A4"/>
    <w:rsid w:val="00877156"/>
    <w:rsid w:val="008813A7"/>
    <w:rsid w:val="00881D0F"/>
    <w:rsid w:val="008842D5"/>
    <w:rsid w:val="008857FF"/>
    <w:rsid w:val="0088622E"/>
    <w:rsid w:val="00887740"/>
    <w:rsid w:val="00887AC6"/>
    <w:rsid w:val="008917A4"/>
    <w:rsid w:val="00891D15"/>
    <w:rsid w:val="008932AA"/>
    <w:rsid w:val="00893A39"/>
    <w:rsid w:val="00893C48"/>
    <w:rsid w:val="00894308"/>
    <w:rsid w:val="00894F4B"/>
    <w:rsid w:val="00896AD2"/>
    <w:rsid w:val="00896F5C"/>
    <w:rsid w:val="008978C9"/>
    <w:rsid w:val="008A176F"/>
    <w:rsid w:val="008A1AF1"/>
    <w:rsid w:val="008A2FEB"/>
    <w:rsid w:val="008A65EA"/>
    <w:rsid w:val="008A68A8"/>
    <w:rsid w:val="008A7CBE"/>
    <w:rsid w:val="008B0FFC"/>
    <w:rsid w:val="008B75B6"/>
    <w:rsid w:val="008C1118"/>
    <w:rsid w:val="008C12EF"/>
    <w:rsid w:val="008C17D7"/>
    <w:rsid w:val="008C3008"/>
    <w:rsid w:val="008C352C"/>
    <w:rsid w:val="008C3AD2"/>
    <w:rsid w:val="008C4AA2"/>
    <w:rsid w:val="008C52B1"/>
    <w:rsid w:val="008C543D"/>
    <w:rsid w:val="008C63D1"/>
    <w:rsid w:val="008C6E1F"/>
    <w:rsid w:val="008D56E6"/>
    <w:rsid w:val="008D6A51"/>
    <w:rsid w:val="008D6C3D"/>
    <w:rsid w:val="008D786C"/>
    <w:rsid w:val="008D7CFE"/>
    <w:rsid w:val="008E477A"/>
    <w:rsid w:val="008E494E"/>
    <w:rsid w:val="008E4F40"/>
    <w:rsid w:val="008E507F"/>
    <w:rsid w:val="008E57D1"/>
    <w:rsid w:val="008E5EAE"/>
    <w:rsid w:val="008E6469"/>
    <w:rsid w:val="008E73D1"/>
    <w:rsid w:val="008F3454"/>
    <w:rsid w:val="008F3F35"/>
    <w:rsid w:val="008F4761"/>
    <w:rsid w:val="008F4C23"/>
    <w:rsid w:val="008F4ED1"/>
    <w:rsid w:val="008F601E"/>
    <w:rsid w:val="008F6262"/>
    <w:rsid w:val="008F6F3A"/>
    <w:rsid w:val="008F7143"/>
    <w:rsid w:val="008F78A1"/>
    <w:rsid w:val="008F7F42"/>
    <w:rsid w:val="009003B6"/>
    <w:rsid w:val="0090227C"/>
    <w:rsid w:val="00902E8C"/>
    <w:rsid w:val="00904643"/>
    <w:rsid w:val="009047F8"/>
    <w:rsid w:val="00905580"/>
    <w:rsid w:val="00907F06"/>
    <w:rsid w:val="00910D83"/>
    <w:rsid w:val="009123A8"/>
    <w:rsid w:val="00916828"/>
    <w:rsid w:val="00917B38"/>
    <w:rsid w:val="009205D2"/>
    <w:rsid w:val="00920BC0"/>
    <w:rsid w:val="0092472D"/>
    <w:rsid w:val="009259A5"/>
    <w:rsid w:val="00926AFF"/>
    <w:rsid w:val="009314D0"/>
    <w:rsid w:val="0093181D"/>
    <w:rsid w:val="0093192E"/>
    <w:rsid w:val="00933931"/>
    <w:rsid w:val="00934A6F"/>
    <w:rsid w:val="00934FBE"/>
    <w:rsid w:val="00935922"/>
    <w:rsid w:val="00935DAC"/>
    <w:rsid w:val="0093607D"/>
    <w:rsid w:val="0094048A"/>
    <w:rsid w:val="00940DA0"/>
    <w:rsid w:val="00944D2D"/>
    <w:rsid w:val="00945105"/>
    <w:rsid w:val="009467CA"/>
    <w:rsid w:val="00946E6B"/>
    <w:rsid w:val="00947E40"/>
    <w:rsid w:val="00947FEE"/>
    <w:rsid w:val="00950632"/>
    <w:rsid w:val="009523A4"/>
    <w:rsid w:val="00952429"/>
    <w:rsid w:val="009536A0"/>
    <w:rsid w:val="00954FA9"/>
    <w:rsid w:val="0096205F"/>
    <w:rsid w:val="00963818"/>
    <w:rsid w:val="009664C6"/>
    <w:rsid w:val="00966CB2"/>
    <w:rsid w:val="0096768F"/>
    <w:rsid w:val="00972DAC"/>
    <w:rsid w:val="00973B04"/>
    <w:rsid w:val="00973CEA"/>
    <w:rsid w:val="00974C4B"/>
    <w:rsid w:val="00974D02"/>
    <w:rsid w:val="00975487"/>
    <w:rsid w:val="00975619"/>
    <w:rsid w:val="00975A23"/>
    <w:rsid w:val="00976A1F"/>
    <w:rsid w:val="00977BB0"/>
    <w:rsid w:val="0098031D"/>
    <w:rsid w:val="00986B08"/>
    <w:rsid w:val="00986CB0"/>
    <w:rsid w:val="00987829"/>
    <w:rsid w:val="00987ED7"/>
    <w:rsid w:val="00990126"/>
    <w:rsid w:val="00990459"/>
    <w:rsid w:val="00993EF1"/>
    <w:rsid w:val="0099440C"/>
    <w:rsid w:val="00995C76"/>
    <w:rsid w:val="009A023D"/>
    <w:rsid w:val="009A04F4"/>
    <w:rsid w:val="009A0969"/>
    <w:rsid w:val="009A12A4"/>
    <w:rsid w:val="009A2461"/>
    <w:rsid w:val="009A2E9D"/>
    <w:rsid w:val="009A2EFD"/>
    <w:rsid w:val="009A3742"/>
    <w:rsid w:val="009A3EB3"/>
    <w:rsid w:val="009A44CE"/>
    <w:rsid w:val="009A516E"/>
    <w:rsid w:val="009A6376"/>
    <w:rsid w:val="009A6A50"/>
    <w:rsid w:val="009A6BC1"/>
    <w:rsid w:val="009B2D07"/>
    <w:rsid w:val="009B31DB"/>
    <w:rsid w:val="009B3928"/>
    <w:rsid w:val="009B4901"/>
    <w:rsid w:val="009B60CF"/>
    <w:rsid w:val="009B6499"/>
    <w:rsid w:val="009B7213"/>
    <w:rsid w:val="009B78F6"/>
    <w:rsid w:val="009B7A52"/>
    <w:rsid w:val="009C1687"/>
    <w:rsid w:val="009C1A2D"/>
    <w:rsid w:val="009C1E35"/>
    <w:rsid w:val="009C407A"/>
    <w:rsid w:val="009C7523"/>
    <w:rsid w:val="009D0C33"/>
    <w:rsid w:val="009D1750"/>
    <w:rsid w:val="009D22F2"/>
    <w:rsid w:val="009D2802"/>
    <w:rsid w:val="009D28A8"/>
    <w:rsid w:val="009D63BD"/>
    <w:rsid w:val="009D7557"/>
    <w:rsid w:val="009E138B"/>
    <w:rsid w:val="009E3EA1"/>
    <w:rsid w:val="009E3ED3"/>
    <w:rsid w:val="009E4D79"/>
    <w:rsid w:val="009E621D"/>
    <w:rsid w:val="009E6C53"/>
    <w:rsid w:val="009F0D01"/>
    <w:rsid w:val="009F172C"/>
    <w:rsid w:val="009F2C2C"/>
    <w:rsid w:val="009F3257"/>
    <w:rsid w:val="009F364B"/>
    <w:rsid w:val="009F382C"/>
    <w:rsid w:val="009F3859"/>
    <w:rsid w:val="009F3D98"/>
    <w:rsid w:val="009F3E7A"/>
    <w:rsid w:val="009F4C9D"/>
    <w:rsid w:val="009F4CBA"/>
    <w:rsid w:val="009F4E8D"/>
    <w:rsid w:val="009F5C5E"/>
    <w:rsid w:val="009F5DBF"/>
    <w:rsid w:val="009F6CD4"/>
    <w:rsid w:val="009F7484"/>
    <w:rsid w:val="00A016C7"/>
    <w:rsid w:val="00A01C89"/>
    <w:rsid w:val="00A01F60"/>
    <w:rsid w:val="00A02459"/>
    <w:rsid w:val="00A0325E"/>
    <w:rsid w:val="00A03D8F"/>
    <w:rsid w:val="00A050EF"/>
    <w:rsid w:val="00A057CC"/>
    <w:rsid w:val="00A10264"/>
    <w:rsid w:val="00A13E85"/>
    <w:rsid w:val="00A14602"/>
    <w:rsid w:val="00A15AF7"/>
    <w:rsid w:val="00A20698"/>
    <w:rsid w:val="00A20B27"/>
    <w:rsid w:val="00A21D94"/>
    <w:rsid w:val="00A21D97"/>
    <w:rsid w:val="00A21FCA"/>
    <w:rsid w:val="00A232AF"/>
    <w:rsid w:val="00A235A9"/>
    <w:rsid w:val="00A2613D"/>
    <w:rsid w:val="00A2755B"/>
    <w:rsid w:val="00A27A05"/>
    <w:rsid w:val="00A27CFC"/>
    <w:rsid w:val="00A27D8E"/>
    <w:rsid w:val="00A3105C"/>
    <w:rsid w:val="00A320DD"/>
    <w:rsid w:val="00A3269F"/>
    <w:rsid w:val="00A32836"/>
    <w:rsid w:val="00A34530"/>
    <w:rsid w:val="00A35251"/>
    <w:rsid w:val="00A37C9F"/>
    <w:rsid w:val="00A41258"/>
    <w:rsid w:val="00A41820"/>
    <w:rsid w:val="00A41FE5"/>
    <w:rsid w:val="00A424C9"/>
    <w:rsid w:val="00A456D8"/>
    <w:rsid w:val="00A46B03"/>
    <w:rsid w:val="00A477D1"/>
    <w:rsid w:val="00A501E7"/>
    <w:rsid w:val="00A51245"/>
    <w:rsid w:val="00A5289F"/>
    <w:rsid w:val="00A5345F"/>
    <w:rsid w:val="00A5387E"/>
    <w:rsid w:val="00A56716"/>
    <w:rsid w:val="00A56BAA"/>
    <w:rsid w:val="00A57FC1"/>
    <w:rsid w:val="00A60658"/>
    <w:rsid w:val="00A61B91"/>
    <w:rsid w:val="00A61D9A"/>
    <w:rsid w:val="00A62124"/>
    <w:rsid w:val="00A62374"/>
    <w:rsid w:val="00A63613"/>
    <w:rsid w:val="00A66FB0"/>
    <w:rsid w:val="00A6785C"/>
    <w:rsid w:val="00A70179"/>
    <w:rsid w:val="00A70E8A"/>
    <w:rsid w:val="00A72776"/>
    <w:rsid w:val="00A74811"/>
    <w:rsid w:val="00A754AF"/>
    <w:rsid w:val="00A757EA"/>
    <w:rsid w:val="00A77437"/>
    <w:rsid w:val="00A77682"/>
    <w:rsid w:val="00A80E18"/>
    <w:rsid w:val="00A824B5"/>
    <w:rsid w:val="00A84D23"/>
    <w:rsid w:val="00A852F7"/>
    <w:rsid w:val="00A855C5"/>
    <w:rsid w:val="00A8798F"/>
    <w:rsid w:val="00A90155"/>
    <w:rsid w:val="00A923BF"/>
    <w:rsid w:val="00A943B4"/>
    <w:rsid w:val="00A96A6B"/>
    <w:rsid w:val="00AA11B3"/>
    <w:rsid w:val="00AA13AE"/>
    <w:rsid w:val="00AA2196"/>
    <w:rsid w:val="00AA5221"/>
    <w:rsid w:val="00AA6671"/>
    <w:rsid w:val="00AA7284"/>
    <w:rsid w:val="00AB1E5E"/>
    <w:rsid w:val="00AB1F78"/>
    <w:rsid w:val="00AB3B21"/>
    <w:rsid w:val="00AB5393"/>
    <w:rsid w:val="00AB5D0A"/>
    <w:rsid w:val="00AB6128"/>
    <w:rsid w:val="00AB671C"/>
    <w:rsid w:val="00AC2A74"/>
    <w:rsid w:val="00AC2DDB"/>
    <w:rsid w:val="00AC3106"/>
    <w:rsid w:val="00AC5FBE"/>
    <w:rsid w:val="00AC6903"/>
    <w:rsid w:val="00AC7412"/>
    <w:rsid w:val="00AD0199"/>
    <w:rsid w:val="00AD15FD"/>
    <w:rsid w:val="00AD1B20"/>
    <w:rsid w:val="00AD53B9"/>
    <w:rsid w:val="00AD5D4E"/>
    <w:rsid w:val="00AD6564"/>
    <w:rsid w:val="00AE4D3C"/>
    <w:rsid w:val="00AE5909"/>
    <w:rsid w:val="00AF1376"/>
    <w:rsid w:val="00AF33C9"/>
    <w:rsid w:val="00AF3477"/>
    <w:rsid w:val="00AF3C9F"/>
    <w:rsid w:val="00AF4A8D"/>
    <w:rsid w:val="00AF5EFB"/>
    <w:rsid w:val="00AF6181"/>
    <w:rsid w:val="00AF7186"/>
    <w:rsid w:val="00B00830"/>
    <w:rsid w:val="00B018DF"/>
    <w:rsid w:val="00B01B63"/>
    <w:rsid w:val="00B0269D"/>
    <w:rsid w:val="00B04CBA"/>
    <w:rsid w:val="00B04E90"/>
    <w:rsid w:val="00B070EC"/>
    <w:rsid w:val="00B10E2B"/>
    <w:rsid w:val="00B113EB"/>
    <w:rsid w:val="00B12E07"/>
    <w:rsid w:val="00B1493A"/>
    <w:rsid w:val="00B149F8"/>
    <w:rsid w:val="00B1507B"/>
    <w:rsid w:val="00B1530F"/>
    <w:rsid w:val="00B16838"/>
    <w:rsid w:val="00B206FD"/>
    <w:rsid w:val="00B208F1"/>
    <w:rsid w:val="00B20F62"/>
    <w:rsid w:val="00B2157F"/>
    <w:rsid w:val="00B21AC6"/>
    <w:rsid w:val="00B227A3"/>
    <w:rsid w:val="00B2304C"/>
    <w:rsid w:val="00B23337"/>
    <w:rsid w:val="00B24D63"/>
    <w:rsid w:val="00B26EBB"/>
    <w:rsid w:val="00B308FF"/>
    <w:rsid w:val="00B313CC"/>
    <w:rsid w:val="00B319FB"/>
    <w:rsid w:val="00B32B40"/>
    <w:rsid w:val="00B32B8A"/>
    <w:rsid w:val="00B33790"/>
    <w:rsid w:val="00B344C6"/>
    <w:rsid w:val="00B34F00"/>
    <w:rsid w:val="00B37E30"/>
    <w:rsid w:val="00B415F3"/>
    <w:rsid w:val="00B42EC4"/>
    <w:rsid w:val="00B43747"/>
    <w:rsid w:val="00B44A51"/>
    <w:rsid w:val="00B450B2"/>
    <w:rsid w:val="00B46502"/>
    <w:rsid w:val="00B46C07"/>
    <w:rsid w:val="00B476AB"/>
    <w:rsid w:val="00B5270B"/>
    <w:rsid w:val="00B528D3"/>
    <w:rsid w:val="00B53FF7"/>
    <w:rsid w:val="00B5553E"/>
    <w:rsid w:val="00B55E00"/>
    <w:rsid w:val="00B56E5D"/>
    <w:rsid w:val="00B57522"/>
    <w:rsid w:val="00B60470"/>
    <w:rsid w:val="00B61681"/>
    <w:rsid w:val="00B671AB"/>
    <w:rsid w:val="00B7024F"/>
    <w:rsid w:val="00B70560"/>
    <w:rsid w:val="00B710D0"/>
    <w:rsid w:val="00B72B15"/>
    <w:rsid w:val="00B73EEE"/>
    <w:rsid w:val="00B764D7"/>
    <w:rsid w:val="00B76E6A"/>
    <w:rsid w:val="00B8368E"/>
    <w:rsid w:val="00B83AAE"/>
    <w:rsid w:val="00B91B26"/>
    <w:rsid w:val="00B91E5A"/>
    <w:rsid w:val="00B93DD8"/>
    <w:rsid w:val="00B94081"/>
    <w:rsid w:val="00B94A90"/>
    <w:rsid w:val="00B95898"/>
    <w:rsid w:val="00B95BF1"/>
    <w:rsid w:val="00B96B9A"/>
    <w:rsid w:val="00B97A43"/>
    <w:rsid w:val="00BA1F0A"/>
    <w:rsid w:val="00BA2D64"/>
    <w:rsid w:val="00BA34BA"/>
    <w:rsid w:val="00BA4FFF"/>
    <w:rsid w:val="00BA5150"/>
    <w:rsid w:val="00BA57F3"/>
    <w:rsid w:val="00BA6DA2"/>
    <w:rsid w:val="00BA76BF"/>
    <w:rsid w:val="00BB013C"/>
    <w:rsid w:val="00BB06B1"/>
    <w:rsid w:val="00BB138A"/>
    <w:rsid w:val="00BB142C"/>
    <w:rsid w:val="00BB3550"/>
    <w:rsid w:val="00BB6136"/>
    <w:rsid w:val="00BB6C0F"/>
    <w:rsid w:val="00BB796B"/>
    <w:rsid w:val="00BC0121"/>
    <w:rsid w:val="00BC0360"/>
    <w:rsid w:val="00BC179F"/>
    <w:rsid w:val="00BC1C88"/>
    <w:rsid w:val="00BC3500"/>
    <w:rsid w:val="00BC5993"/>
    <w:rsid w:val="00BC77D4"/>
    <w:rsid w:val="00BD0A26"/>
    <w:rsid w:val="00BD19F8"/>
    <w:rsid w:val="00BD1CD8"/>
    <w:rsid w:val="00BD38C7"/>
    <w:rsid w:val="00BD4982"/>
    <w:rsid w:val="00BD4DC2"/>
    <w:rsid w:val="00BD60E7"/>
    <w:rsid w:val="00BD62BA"/>
    <w:rsid w:val="00BD68A8"/>
    <w:rsid w:val="00BD7AF6"/>
    <w:rsid w:val="00BE09BC"/>
    <w:rsid w:val="00BE0C86"/>
    <w:rsid w:val="00BE0CEC"/>
    <w:rsid w:val="00BE1A43"/>
    <w:rsid w:val="00BE4104"/>
    <w:rsid w:val="00BE41DD"/>
    <w:rsid w:val="00BE4753"/>
    <w:rsid w:val="00BE52E1"/>
    <w:rsid w:val="00BE5C1D"/>
    <w:rsid w:val="00BE7724"/>
    <w:rsid w:val="00BF0595"/>
    <w:rsid w:val="00BF07B5"/>
    <w:rsid w:val="00BF13F9"/>
    <w:rsid w:val="00BF2DD1"/>
    <w:rsid w:val="00BF33F0"/>
    <w:rsid w:val="00BF389D"/>
    <w:rsid w:val="00BF3E0A"/>
    <w:rsid w:val="00BF49BC"/>
    <w:rsid w:val="00BF70C9"/>
    <w:rsid w:val="00C0040B"/>
    <w:rsid w:val="00C004F8"/>
    <w:rsid w:val="00C0144E"/>
    <w:rsid w:val="00C02C35"/>
    <w:rsid w:val="00C02C65"/>
    <w:rsid w:val="00C02E9F"/>
    <w:rsid w:val="00C04854"/>
    <w:rsid w:val="00C050B0"/>
    <w:rsid w:val="00C06554"/>
    <w:rsid w:val="00C0737C"/>
    <w:rsid w:val="00C07A55"/>
    <w:rsid w:val="00C10264"/>
    <w:rsid w:val="00C10778"/>
    <w:rsid w:val="00C11EE0"/>
    <w:rsid w:val="00C120E0"/>
    <w:rsid w:val="00C12B81"/>
    <w:rsid w:val="00C165D0"/>
    <w:rsid w:val="00C1681E"/>
    <w:rsid w:val="00C169E8"/>
    <w:rsid w:val="00C16AED"/>
    <w:rsid w:val="00C17550"/>
    <w:rsid w:val="00C22A9A"/>
    <w:rsid w:val="00C22BEE"/>
    <w:rsid w:val="00C24142"/>
    <w:rsid w:val="00C24C38"/>
    <w:rsid w:val="00C2548D"/>
    <w:rsid w:val="00C260E9"/>
    <w:rsid w:val="00C263AD"/>
    <w:rsid w:val="00C272DD"/>
    <w:rsid w:val="00C30B24"/>
    <w:rsid w:val="00C3200B"/>
    <w:rsid w:val="00C32088"/>
    <w:rsid w:val="00C33346"/>
    <w:rsid w:val="00C33787"/>
    <w:rsid w:val="00C34215"/>
    <w:rsid w:val="00C37FF6"/>
    <w:rsid w:val="00C41407"/>
    <w:rsid w:val="00C41679"/>
    <w:rsid w:val="00C41EB2"/>
    <w:rsid w:val="00C45958"/>
    <w:rsid w:val="00C45E94"/>
    <w:rsid w:val="00C462E7"/>
    <w:rsid w:val="00C466B8"/>
    <w:rsid w:val="00C468A3"/>
    <w:rsid w:val="00C46E45"/>
    <w:rsid w:val="00C477D5"/>
    <w:rsid w:val="00C479D8"/>
    <w:rsid w:val="00C50E3F"/>
    <w:rsid w:val="00C512D9"/>
    <w:rsid w:val="00C54AFC"/>
    <w:rsid w:val="00C63122"/>
    <w:rsid w:val="00C6410E"/>
    <w:rsid w:val="00C6621F"/>
    <w:rsid w:val="00C70514"/>
    <w:rsid w:val="00C712E0"/>
    <w:rsid w:val="00C729E1"/>
    <w:rsid w:val="00C72ED7"/>
    <w:rsid w:val="00C73E75"/>
    <w:rsid w:val="00C74125"/>
    <w:rsid w:val="00C76823"/>
    <w:rsid w:val="00C76943"/>
    <w:rsid w:val="00C76E1D"/>
    <w:rsid w:val="00C7742C"/>
    <w:rsid w:val="00C82119"/>
    <w:rsid w:val="00C86A36"/>
    <w:rsid w:val="00C931BC"/>
    <w:rsid w:val="00C937C7"/>
    <w:rsid w:val="00C93951"/>
    <w:rsid w:val="00C94CE6"/>
    <w:rsid w:val="00C94D33"/>
    <w:rsid w:val="00C9557A"/>
    <w:rsid w:val="00C97B20"/>
    <w:rsid w:val="00C97BD4"/>
    <w:rsid w:val="00C97FA9"/>
    <w:rsid w:val="00CA0043"/>
    <w:rsid w:val="00CA07FE"/>
    <w:rsid w:val="00CA26D5"/>
    <w:rsid w:val="00CA37EA"/>
    <w:rsid w:val="00CA5789"/>
    <w:rsid w:val="00CA6839"/>
    <w:rsid w:val="00CB06C3"/>
    <w:rsid w:val="00CB10EC"/>
    <w:rsid w:val="00CB181A"/>
    <w:rsid w:val="00CB2554"/>
    <w:rsid w:val="00CB303E"/>
    <w:rsid w:val="00CB311C"/>
    <w:rsid w:val="00CB50D4"/>
    <w:rsid w:val="00CC07C9"/>
    <w:rsid w:val="00CC08EB"/>
    <w:rsid w:val="00CC0A29"/>
    <w:rsid w:val="00CC27E7"/>
    <w:rsid w:val="00CC39F7"/>
    <w:rsid w:val="00CC4217"/>
    <w:rsid w:val="00CC4C13"/>
    <w:rsid w:val="00CC4DAF"/>
    <w:rsid w:val="00CC4E65"/>
    <w:rsid w:val="00CC528F"/>
    <w:rsid w:val="00CD0441"/>
    <w:rsid w:val="00CD0479"/>
    <w:rsid w:val="00CD430F"/>
    <w:rsid w:val="00CD4BCB"/>
    <w:rsid w:val="00CD5446"/>
    <w:rsid w:val="00CD5C73"/>
    <w:rsid w:val="00CD7549"/>
    <w:rsid w:val="00CE07B5"/>
    <w:rsid w:val="00CE1BA3"/>
    <w:rsid w:val="00CE1E7C"/>
    <w:rsid w:val="00CE1E95"/>
    <w:rsid w:val="00CE2810"/>
    <w:rsid w:val="00CE2887"/>
    <w:rsid w:val="00CE3B6A"/>
    <w:rsid w:val="00CE3BC7"/>
    <w:rsid w:val="00CE3F59"/>
    <w:rsid w:val="00CE4756"/>
    <w:rsid w:val="00CE49D0"/>
    <w:rsid w:val="00CE6346"/>
    <w:rsid w:val="00CE73C3"/>
    <w:rsid w:val="00CF06A3"/>
    <w:rsid w:val="00CF2200"/>
    <w:rsid w:val="00CF2432"/>
    <w:rsid w:val="00CF2ED1"/>
    <w:rsid w:val="00CF31F6"/>
    <w:rsid w:val="00CF3491"/>
    <w:rsid w:val="00CF41DD"/>
    <w:rsid w:val="00CF47AA"/>
    <w:rsid w:val="00CF4B83"/>
    <w:rsid w:val="00CF4DB6"/>
    <w:rsid w:val="00CF76F0"/>
    <w:rsid w:val="00CF7729"/>
    <w:rsid w:val="00D00A3C"/>
    <w:rsid w:val="00D01B03"/>
    <w:rsid w:val="00D01F06"/>
    <w:rsid w:val="00D02E6F"/>
    <w:rsid w:val="00D04012"/>
    <w:rsid w:val="00D041E7"/>
    <w:rsid w:val="00D06552"/>
    <w:rsid w:val="00D115EA"/>
    <w:rsid w:val="00D11EEA"/>
    <w:rsid w:val="00D12A9B"/>
    <w:rsid w:val="00D12C2D"/>
    <w:rsid w:val="00D12EEA"/>
    <w:rsid w:val="00D1305E"/>
    <w:rsid w:val="00D13CA7"/>
    <w:rsid w:val="00D13E32"/>
    <w:rsid w:val="00D15B2E"/>
    <w:rsid w:val="00D15DA8"/>
    <w:rsid w:val="00D16737"/>
    <w:rsid w:val="00D17B87"/>
    <w:rsid w:val="00D2061F"/>
    <w:rsid w:val="00D21CCB"/>
    <w:rsid w:val="00D2302E"/>
    <w:rsid w:val="00D24659"/>
    <w:rsid w:val="00D2593B"/>
    <w:rsid w:val="00D26C5B"/>
    <w:rsid w:val="00D274DF"/>
    <w:rsid w:val="00D2771D"/>
    <w:rsid w:val="00D31D92"/>
    <w:rsid w:val="00D32384"/>
    <w:rsid w:val="00D325A7"/>
    <w:rsid w:val="00D33986"/>
    <w:rsid w:val="00D360C5"/>
    <w:rsid w:val="00D36296"/>
    <w:rsid w:val="00D36B28"/>
    <w:rsid w:val="00D36C70"/>
    <w:rsid w:val="00D37651"/>
    <w:rsid w:val="00D37764"/>
    <w:rsid w:val="00D40780"/>
    <w:rsid w:val="00D40816"/>
    <w:rsid w:val="00D4164B"/>
    <w:rsid w:val="00D429EB"/>
    <w:rsid w:val="00D45140"/>
    <w:rsid w:val="00D47899"/>
    <w:rsid w:val="00D5183E"/>
    <w:rsid w:val="00D51F82"/>
    <w:rsid w:val="00D53CB0"/>
    <w:rsid w:val="00D54DDA"/>
    <w:rsid w:val="00D55010"/>
    <w:rsid w:val="00D55BC9"/>
    <w:rsid w:val="00D55C49"/>
    <w:rsid w:val="00D56700"/>
    <w:rsid w:val="00D568DC"/>
    <w:rsid w:val="00D60E57"/>
    <w:rsid w:val="00D6157A"/>
    <w:rsid w:val="00D6194D"/>
    <w:rsid w:val="00D64BAF"/>
    <w:rsid w:val="00D653E4"/>
    <w:rsid w:val="00D65F5E"/>
    <w:rsid w:val="00D662F0"/>
    <w:rsid w:val="00D66325"/>
    <w:rsid w:val="00D67682"/>
    <w:rsid w:val="00D71802"/>
    <w:rsid w:val="00D71B5E"/>
    <w:rsid w:val="00D7513D"/>
    <w:rsid w:val="00D762C7"/>
    <w:rsid w:val="00D7640E"/>
    <w:rsid w:val="00D77DE0"/>
    <w:rsid w:val="00D807BB"/>
    <w:rsid w:val="00D811AA"/>
    <w:rsid w:val="00D81E23"/>
    <w:rsid w:val="00D8206B"/>
    <w:rsid w:val="00D82CE3"/>
    <w:rsid w:val="00D832FD"/>
    <w:rsid w:val="00D83BDA"/>
    <w:rsid w:val="00D84513"/>
    <w:rsid w:val="00D8528C"/>
    <w:rsid w:val="00D8626A"/>
    <w:rsid w:val="00D86FD4"/>
    <w:rsid w:val="00D958A4"/>
    <w:rsid w:val="00D97AAB"/>
    <w:rsid w:val="00DA2CD2"/>
    <w:rsid w:val="00DA6102"/>
    <w:rsid w:val="00DA6EF9"/>
    <w:rsid w:val="00DA785E"/>
    <w:rsid w:val="00DB10FE"/>
    <w:rsid w:val="00DB1281"/>
    <w:rsid w:val="00DB1447"/>
    <w:rsid w:val="00DB18CC"/>
    <w:rsid w:val="00DB1BC3"/>
    <w:rsid w:val="00DB32A8"/>
    <w:rsid w:val="00DB3C7C"/>
    <w:rsid w:val="00DB4BC7"/>
    <w:rsid w:val="00DB6948"/>
    <w:rsid w:val="00DB7610"/>
    <w:rsid w:val="00DB7B5B"/>
    <w:rsid w:val="00DC1B02"/>
    <w:rsid w:val="00DC20D6"/>
    <w:rsid w:val="00DC2ADF"/>
    <w:rsid w:val="00DC3F77"/>
    <w:rsid w:val="00DC432E"/>
    <w:rsid w:val="00DC517E"/>
    <w:rsid w:val="00DC7200"/>
    <w:rsid w:val="00DC7403"/>
    <w:rsid w:val="00DC7742"/>
    <w:rsid w:val="00DD125F"/>
    <w:rsid w:val="00DD2418"/>
    <w:rsid w:val="00DD2D08"/>
    <w:rsid w:val="00DD3C55"/>
    <w:rsid w:val="00DD4CC9"/>
    <w:rsid w:val="00DD7D4A"/>
    <w:rsid w:val="00DE2E3C"/>
    <w:rsid w:val="00DE2F18"/>
    <w:rsid w:val="00DE30DA"/>
    <w:rsid w:val="00DE3697"/>
    <w:rsid w:val="00DE4A53"/>
    <w:rsid w:val="00DE5817"/>
    <w:rsid w:val="00DE6BA4"/>
    <w:rsid w:val="00DF011C"/>
    <w:rsid w:val="00DF3AEE"/>
    <w:rsid w:val="00DF5E5F"/>
    <w:rsid w:val="00DF7F1D"/>
    <w:rsid w:val="00E00C2F"/>
    <w:rsid w:val="00E00EFB"/>
    <w:rsid w:val="00E01482"/>
    <w:rsid w:val="00E03488"/>
    <w:rsid w:val="00E041E4"/>
    <w:rsid w:val="00E049AF"/>
    <w:rsid w:val="00E055E2"/>
    <w:rsid w:val="00E071FE"/>
    <w:rsid w:val="00E072F7"/>
    <w:rsid w:val="00E076D7"/>
    <w:rsid w:val="00E100C5"/>
    <w:rsid w:val="00E102AE"/>
    <w:rsid w:val="00E13147"/>
    <w:rsid w:val="00E137E7"/>
    <w:rsid w:val="00E13A19"/>
    <w:rsid w:val="00E13E05"/>
    <w:rsid w:val="00E1533E"/>
    <w:rsid w:val="00E16489"/>
    <w:rsid w:val="00E236FD"/>
    <w:rsid w:val="00E25056"/>
    <w:rsid w:val="00E300E7"/>
    <w:rsid w:val="00E30B5E"/>
    <w:rsid w:val="00E30CFE"/>
    <w:rsid w:val="00E32A19"/>
    <w:rsid w:val="00E34276"/>
    <w:rsid w:val="00E35033"/>
    <w:rsid w:val="00E3571D"/>
    <w:rsid w:val="00E36826"/>
    <w:rsid w:val="00E37B30"/>
    <w:rsid w:val="00E37B74"/>
    <w:rsid w:val="00E4122F"/>
    <w:rsid w:val="00E43A96"/>
    <w:rsid w:val="00E45E1A"/>
    <w:rsid w:val="00E45E6A"/>
    <w:rsid w:val="00E47D50"/>
    <w:rsid w:val="00E50147"/>
    <w:rsid w:val="00E509F0"/>
    <w:rsid w:val="00E517AC"/>
    <w:rsid w:val="00E53CC7"/>
    <w:rsid w:val="00E5421D"/>
    <w:rsid w:val="00E56919"/>
    <w:rsid w:val="00E56A17"/>
    <w:rsid w:val="00E5717A"/>
    <w:rsid w:val="00E57514"/>
    <w:rsid w:val="00E57A3F"/>
    <w:rsid w:val="00E60766"/>
    <w:rsid w:val="00E61232"/>
    <w:rsid w:val="00E6199F"/>
    <w:rsid w:val="00E6451B"/>
    <w:rsid w:val="00E648CE"/>
    <w:rsid w:val="00E6573F"/>
    <w:rsid w:val="00E6591D"/>
    <w:rsid w:val="00E65FCB"/>
    <w:rsid w:val="00E66B89"/>
    <w:rsid w:val="00E70541"/>
    <w:rsid w:val="00E72AAF"/>
    <w:rsid w:val="00E72B98"/>
    <w:rsid w:val="00E73191"/>
    <w:rsid w:val="00E764F7"/>
    <w:rsid w:val="00E76F2E"/>
    <w:rsid w:val="00E80399"/>
    <w:rsid w:val="00E81658"/>
    <w:rsid w:val="00E82686"/>
    <w:rsid w:val="00E827D1"/>
    <w:rsid w:val="00E87033"/>
    <w:rsid w:val="00E87BC6"/>
    <w:rsid w:val="00E925B2"/>
    <w:rsid w:val="00E9284E"/>
    <w:rsid w:val="00E92E45"/>
    <w:rsid w:val="00E939AE"/>
    <w:rsid w:val="00E957D9"/>
    <w:rsid w:val="00E9598E"/>
    <w:rsid w:val="00E969A3"/>
    <w:rsid w:val="00E97262"/>
    <w:rsid w:val="00EA11DC"/>
    <w:rsid w:val="00EA1902"/>
    <w:rsid w:val="00EA1D57"/>
    <w:rsid w:val="00EA2471"/>
    <w:rsid w:val="00EA2660"/>
    <w:rsid w:val="00EA28D1"/>
    <w:rsid w:val="00EA2986"/>
    <w:rsid w:val="00EA3E8B"/>
    <w:rsid w:val="00EA4940"/>
    <w:rsid w:val="00EA4E6B"/>
    <w:rsid w:val="00EA590E"/>
    <w:rsid w:val="00EA591B"/>
    <w:rsid w:val="00EA5B55"/>
    <w:rsid w:val="00EA5EB0"/>
    <w:rsid w:val="00EA752E"/>
    <w:rsid w:val="00EA7983"/>
    <w:rsid w:val="00EB04E6"/>
    <w:rsid w:val="00EB08BB"/>
    <w:rsid w:val="00EB3545"/>
    <w:rsid w:val="00EB3B0C"/>
    <w:rsid w:val="00EB3F6B"/>
    <w:rsid w:val="00EB41B2"/>
    <w:rsid w:val="00EB4C74"/>
    <w:rsid w:val="00EB74A5"/>
    <w:rsid w:val="00EB7542"/>
    <w:rsid w:val="00EB7919"/>
    <w:rsid w:val="00EC1658"/>
    <w:rsid w:val="00EC1B15"/>
    <w:rsid w:val="00EC2187"/>
    <w:rsid w:val="00ED172B"/>
    <w:rsid w:val="00ED1D14"/>
    <w:rsid w:val="00ED2E5F"/>
    <w:rsid w:val="00ED3AB2"/>
    <w:rsid w:val="00ED5D08"/>
    <w:rsid w:val="00ED5E5C"/>
    <w:rsid w:val="00ED6292"/>
    <w:rsid w:val="00ED76AB"/>
    <w:rsid w:val="00ED7934"/>
    <w:rsid w:val="00EE1102"/>
    <w:rsid w:val="00EE4CEB"/>
    <w:rsid w:val="00EE6619"/>
    <w:rsid w:val="00EE66DF"/>
    <w:rsid w:val="00EE7446"/>
    <w:rsid w:val="00EE7C14"/>
    <w:rsid w:val="00EF014C"/>
    <w:rsid w:val="00EF044A"/>
    <w:rsid w:val="00EF22A5"/>
    <w:rsid w:val="00EF2342"/>
    <w:rsid w:val="00EF3F6A"/>
    <w:rsid w:val="00EF455C"/>
    <w:rsid w:val="00EF4E43"/>
    <w:rsid w:val="00EF581E"/>
    <w:rsid w:val="00EF5A2E"/>
    <w:rsid w:val="00F004B6"/>
    <w:rsid w:val="00F0363B"/>
    <w:rsid w:val="00F03CE3"/>
    <w:rsid w:val="00F059B0"/>
    <w:rsid w:val="00F059B7"/>
    <w:rsid w:val="00F0673C"/>
    <w:rsid w:val="00F06E98"/>
    <w:rsid w:val="00F0710E"/>
    <w:rsid w:val="00F1016C"/>
    <w:rsid w:val="00F10659"/>
    <w:rsid w:val="00F109C6"/>
    <w:rsid w:val="00F10B0C"/>
    <w:rsid w:val="00F1219E"/>
    <w:rsid w:val="00F12350"/>
    <w:rsid w:val="00F14215"/>
    <w:rsid w:val="00F153EA"/>
    <w:rsid w:val="00F16572"/>
    <w:rsid w:val="00F16BE2"/>
    <w:rsid w:val="00F16E1F"/>
    <w:rsid w:val="00F17519"/>
    <w:rsid w:val="00F205EB"/>
    <w:rsid w:val="00F20C6C"/>
    <w:rsid w:val="00F21A7A"/>
    <w:rsid w:val="00F22B8A"/>
    <w:rsid w:val="00F23E24"/>
    <w:rsid w:val="00F301A3"/>
    <w:rsid w:val="00F32C5A"/>
    <w:rsid w:val="00F332AA"/>
    <w:rsid w:val="00F33321"/>
    <w:rsid w:val="00F3524A"/>
    <w:rsid w:val="00F354A8"/>
    <w:rsid w:val="00F35531"/>
    <w:rsid w:val="00F36190"/>
    <w:rsid w:val="00F37D71"/>
    <w:rsid w:val="00F41894"/>
    <w:rsid w:val="00F428E0"/>
    <w:rsid w:val="00F43A8B"/>
    <w:rsid w:val="00F43C0F"/>
    <w:rsid w:val="00F44DC1"/>
    <w:rsid w:val="00F4544E"/>
    <w:rsid w:val="00F5026D"/>
    <w:rsid w:val="00F504FF"/>
    <w:rsid w:val="00F50E6F"/>
    <w:rsid w:val="00F522B4"/>
    <w:rsid w:val="00F5741C"/>
    <w:rsid w:val="00F57A65"/>
    <w:rsid w:val="00F608AA"/>
    <w:rsid w:val="00F616F4"/>
    <w:rsid w:val="00F62154"/>
    <w:rsid w:val="00F623EF"/>
    <w:rsid w:val="00F65C22"/>
    <w:rsid w:val="00F67DEE"/>
    <w:rsid w:val="00F67FDD"/>
    <w:rsid w:val="00F712BF"/>
    <w:rsid w:val="00F71A09"/>
    <w:rsid w:val="00F765F0"/>
    <w:rsid w:val="00F76C9B"/>
    <w:rsid w:val="00F76EE2"/>
    <w:rsid w:val="00F773E8"/>
    <w:rsid w:val="00F81335"/>
    <w:rsid w:val="00F81832"/>
    <w:rsid w:val="00F8242C"/>
    <w:rsid w:val="00F829E3"/>
    <w:rsid w:val="00F83223"/>
    <w:rsid w:val="00F843A6"/>
    <w:rsid w:val="00F84A40"/>
    <w:rsid w:val="00F84F74"/>
    <w:rsid w:val="00F85C21"/>
    <w:rsid w:val="00F87122"/>
    <w:rsid w:val="00F907E9"/>
    <w:rsid w:val="00F90DE1"/>
    <w:rsid w:val="00F9219B"/>
    <w:rsid w:val="00F9266B"/>
    <w:rsid w:val="00F97313"/>
    <w:rsid w:val="00F97C54"/>
    <w:rsid w:val="00F97E17"/>
    <w:rsid w:val="00FA055E"/>
    <w:rsid w:val="00FA16A0"/>
    <w:rsid w:val="00FA2C6E"/>
    <w:rsid w:val="00FA3749"/>
    <w:rsid w:val="00FA4296"/>
    <w:rsid w:val="00FA60C5"/>
    <w:rsid w:val="00FA668D"/>
    <w:rsid w:val="00FA6C22"/>
    <w:rsid w:val="00FA72B2"/>
    <w:rsid w:val="00FA7D83"/>
    <w:rsid w:val="00FB15F5"/>
    <w:rsid w:val="00FB44ED"/>
    <w:rsid w:val="00FB51C1"/>
    <w:rsid w:val="00FB5C0D"/>
    <w:rsid w:val="00FB6E89"/>
    <w:rsid w:val="00FC0519"/>
    <w:rsid w:val="00FC111F"/>
    <w:rsid w:val="00FC18F8"/>
    <w:rsid w:val="00FC19EA"/>
    <w:rsid w:val="00FC21AF"/>
    <w:rsid w:val="00FC289E"/>
    <w:rsid w:val="00FC3570"/>
    <w:rsid w:val="00FC389B"/>
    <w:rsid w:val="00FC464B"/>
    <w:rsid w:val="00FC49F5"/>
    <w:rsid w:val="00FC5BB9"/>
    <w:rsid w:val="00FC69F3"/>
    <w:rsid w:val="00FC78B8"/>
    <w:rsid w:val="00FC7922"/>
    <w:rsid w:val="00FD099A"/>
    <w:rsid w:val="00FD109B"/>
    <w:rsid w:val="00FD12B7"/>
    <w:rsid w:val="00FD20AE"/>
    <w:rsid w:val="00FD26CA"/>
    <w:rsid w:val="00FD6121"/>
    <w:rsid w:val="00FD72C4"/>
    <w:rsid w:val="00FD7D57"/>
    <w:rsid w:val="00FE00ED"/>
    <w:rsid w:val="00FE2306"/>
    <w:rsid w:val="00FE2314"/>
    <w:rsid w:val="00FE26C4"/>
    <w:rsid w:val="00FE2D5E"/>
    <w:rsid w:val="00FE42A6"/>
    <w:rsid w:val="00FE4B37"/>
    <w:rsid w:val="00FE659D"/>
    <w:rsid w:val="00FE6A26"/>
    <w:rsid w:val="00FE6DE4"/>
    <w:rsid w:val="00FE7A80"/>
    <w:rsid w:val="00FE7ADA"/>
    <w:rsid w:val="00FE7C57"/>
    <w:rsid w:val="00FF0535"/>
    <w:rsid w:val="00FF1DF8"/>
    <w:rsid w:val="00FF238B"/>
    <w:rsid w:val="00FF2A2E"/>
    <w:rsid w:val="00FF5B72"/>
    <w:rsid w:val="00FF5D73"/>
    <w:rsid w:val="00FF6770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14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45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794514"/>
    <w:pPr>
      <w:spacing w:after="20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794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9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90B"/>
  </w:style>
  <w:style w:type="paragraph" w:styleId="Footer">
    <w:name w:val="footer"/>
    <w:basedOn w:val="Normal"/>
    <w:link w:val="FooterChar"/>
    <w:uiPriority w:val="99"/>
    <w:unhideWhenUsed/>
    <w:rsid w:val="001D59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90B"/>
  </w:style>
  <w:style w:type="character" w:customStyle="1" w:styleId="st">
    <w:name w:val="st"/>
    <w:basedOn w:val="DefaultParagraphFont"/>
    <w:rsid w:val="00DC2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0CAF-8C6B-4A00-8A17-65255E8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diya</dc:creator>
  <cp:lastModifiedBy>USER</cp:lastModifiedBy>
  <cp:revision>9</cp:revision>
  <cp:lastPrinted>2019-06-24T01:36:00Z</cp:lastPrinted>
  <dcterms:created xsi:type="dcterms:W3CDTF">2018-12-12T12:40:00Z</dcterms:created>
  <dcterms:modified xsi:type="dcterms:W3CDTF">2019-06-24T01:41:00Z</dcterms:modified>
</cp:coreProperties>
</file>